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tbl>
      <w:tblPr>
        <w:tblW w:w="970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229"/>
      </w:tblGrid>
      <w:tr w:rsidR="0062355C" w:rsidTr="00EC7166">
        <w:trPr>
          <w:trHeight w:val="999"/>
        </w:trPr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2355C" w:rsidRDefault="002535A0">
            <w:pPr>
              <w:spacing w:befor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73990</wp:posOffset>
                  </wp:positionH>
                  <wp:positionV relativeFrom="paragraph">
                    <wp:posOffset>-154940</wp:posOffset>
                  </wp:positionV>
                  <wp:extent cx="784225" cy="800100"/>
                  <wp:effectExtent l="19050" t="0" r="0" b="0"/>
                  <wp:wrapNone/>
                  <wp:docPr id="9" name="obrázek 9" descr="DU logo RGB - za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U logo RGB - za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7B67" w:rsidRPr="00D414B6" w:rsidRDefault="004D7B67" w:rsidP="004D7B67">
            <w:pPr>
              <w:spacing w:before="45"/>
              <w:jc w:val="right"/>
              <w:rPr>
                <w:b/>
              </w:rPr>
            </w:pPr>
            <w:r w:rsidRPr="00D414B6">
              <w:rPr>
                <w:b/>
              </w:rPr>
              <w:t>Výzkumný a vývojový ústav dřevařský, Praha, s. p.</w:t>
            </w:r>
          </w:p>
          <w:p w:rsidR="0062355C" w:rsidRPr="00D414B6" w:rsidRDefault="004D7B67" w:rsidP="004D7B67">
            <w:pPr>
              <w:spacing w:before="45"/>
              <w:jc w:val="right"/>
              <w:rPr>
                <w:b/>
              </w:rPr>
            </w:pPr>
            <w:r w:rsidRPr="00D414B6">
              <w:rPr>
                <w:b/>
              </w:rPr>
              <w:t>MATERIÁLOVÁ A VÝROBKOVÁ ZKUŠEBNA</w:t>
            </w:r>
          </w:p>
          <w:p w:rsidR="004B4BF1" w:rsidRPr="004D7B67" w:rsidRDefault="00BC4060" w:rsidP="00D414B6">
            <w:pPr>
              <w:spacing w:before="45"/>
              <w:jc w:val="right"/>
              <w:rPr>
                <w:b/>
              </w:rPr>
            </w:pPr>
            <w:r w:rsidRPr="00D414B6">
              <w:rPr>
                <w:b/>
              </w:rPr>
              <w:t xml:space="preserve">Tel. +420 221 773 717, e-mail: </w:t>
            </w:r>
            <w:hyperlink r:id="rId10" w:history="1">
              <w:r w:rsidR="00D414B6" w:rsidRPr="00D414B6">
                <w:rPr>
                  <w:rStyle w:val="Hypertextovodkaz"/>
                  <w:b/>
                  <w:color w:val="auto"/>
                </w:rPr>
                <w:t>mvz@vvud.cz</w:t>
              </w:r>
            </w:hyperlink>
          </w:p>
        </w:tc>
      </w:tr>
    </w:tbl>
    <w:p w:rsidR="0062355C" w:rsidRDefault="003648EE">
      <w:pPr>
        <w:spacing w:before="0"/>
        <w:jc w:val="center"/>
        <w:rPr>
          <w:sz w:val="20"/>
          <w:szCs w:val="20"/>
        </w:rPr>
      </w:pP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3035</wp:posOffset>
            </wp:positionH>
            <wp:positionV relativeFrom="paragraph">
              <wp:posOffset>74930</wp:posOffset>
            </wp:positionV>
            <wp:extent cx="584200" cy="454660"/>
            <wp:effectExtent l="0" t="0" r="6350" b="2540"/>
            <wp:wrapNone/>
            <wp:docPr id="3" name="obrázek 3" descr="LOGO_BLOW_VV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LOW_VVU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XSpec="center" w:tblpY="1"/>
        <w:tblOverlap w:val="never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132"/>
        <w:gridCol w:w="85"/>
        <w:gridCol w:w="115"/>
        <w:gridCol w:w="12"/>
        <w:gridCol w:w="153"/>
        <w:gridCol w:w="6"/>
        <w:gridCol w:w="115"/>
        <w:gridCol w:w="12"/>
        <w:gridCol w:w="145"/>
        <w:gridCol w:w="164"/>
        <w:gridCol w:w="21"/>
        <w:gridCol w:w="32"/>
        <w:gridCol w:w="239"/>
        <w:gridCol w:w="476"/>
        <w:gridCol w:w="65"/>
        <w:gridCol w:w="46"/>
        <w:gridCol w:w="169"/>
        <w:gridCol w:w="425"/>
        <w:gridCol w:w="53"/>
        <w:gridCol w:w="441"/>
        <w:gridCol w:w="122"/>
        <w:gridCol w:w="350"/>
        <w:gridCol w:w="132"/>
        <w:gridCol w:w="109"/>
        <w:gridCol w:w="82"/>
        <w:gridCol w:w="13"/>
        <w:gridCol w:w="15"/>
        <w:gridCol w:w="46"/>
        <w:gridCol w:w="116"/>
        <w:gridCol w:w="598"/>
        <w:gridCol w:w="353"/>
        <w:gridCol w:w="108"/>
        <w:gridCol w:w="37"/>
        <w:gridCol w:w="188"/>
        <w:gridCol w:w="428"/>
        <w:gridCol w:w="64"/>
        <w:gridCol w:w="29"/>
        <w:gridCol w:w="22"/>
        <w:gridCol w:w="119"/>
        <w:gridCol w:w="423"/>
        <w:gridCol w:w="52"/>
        <w:gridCol w:w="85"/>
        <w:gridCol w:w="123"/>
        <w:gridCol w:w="142"/>
        <w:gridCol w:w="19"/>
        <w:gridCol w:w="179"/>
        <w:gridCol w:w="289"/>
        <w:gridCol w:w="80"/>
        <w:gridCol w:w="142"/>
        <w:gridCol w:w="18"/>
        <w:gridCol w:w="420"/>
        <w:gridCol w:w="129"/>
        <w:gridCol w:w="191"/>
        <w:gridCol w:w="1319"/>
      </w:tblGrid>
      <w:tr w:rsidR="0062355C" w:rsidTr="00D75E2F">
        <w:trPr>
          <w:cantSplit/>
          <w:trHeight w:val="537"/>
        </w:trPr>
        <w:tc>
          <w:tcPr>
            <w:tcW w:w="9799" w:type="dxa"/>
            <w:gridSpan w:val="5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62355C" w:rsidRPr="003522BD" w:rsidRDefault="0062355C" w:rsidP="00D95C94">
            <w:pPr>
              <w:pStyle w:val="Nadpis3"/>
              <w:rPr>
                <w:color w:val="FFFFFF"/>
                <w:spacing w:val="20"/>
              </w:rPr>
            </w:pPr>
            <w:r>
              <w:rPr>
                <w:color w:val="FFFFFF"/>
                <w:spacing w:val="20"/>
                <w:sz w:val="22"/>
                <w:szCs w:val="22"/>
              </w:rPr>
              <w:t xml:space="preserve"> </w:t>
            </w:r>
            <w:r w:rsidRPr="003522BD">
              <w:rPr>
                <w:color w:val="FFFFFF"/>
                <w:spacing w:val="20"/>
              </w:rPr>
              <w:t>ZÁVAZNÁ OBJEDNÁVKA DIAGNOSTIKY BUDOV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1343" w:type="dxa"/>
            <w:gridSpan w:val="1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000000"/>
          </w:tcPr>
          <w:p w:rsidR="0062355C" w:rsidRDefault="0062355C" w:rsidP="00D75E2F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OBJEDNATEL: </w:t>
            </w:r>
          </w:p>
        </w:tc>
        <w:tc>
          <w:tcPr>
            <w:tcW w:w="5670" w:type="dxa"/>
            <w:gridSpan w:val="3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86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99"/>
          </w:tcPr>
          <w:p w:rsidR="0062355C" w:rsidRDefault="004B4BF1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 xml:space="preserve">(obchodní </w:t>
            </w:r>
            <w:r w:rsidR="0062355C">
              <w:rPr>
                <w:sz w:val="16"/>
                <w:szCs w:val="16"/>
                <w:vertAlign w:val="superscript"/>
              </w:rPr>
              <w:t>j</w:t>
            </w:r>
            <w:r>
              <w:rPr>
                <w:sz w:val="16"/>
                <w:szCs w:val="16"/>
                <w:vertAlign w:val="superscript"/>
              </w:rPr>
              <w:t xml:space="preserve">méno nebo jméno a příjmení fyzické </w:t>
            </w:r>
            <w:r w:rsidR="0062355C">
              <w:rPr>
                <w:sz w:val="16"/>
                <w:szCs w:val="16"/>
                <w:vertAlign w:val="superscript"/>
              </w:rPr>
              <w:t>osoby)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683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3382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91223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bookmarkStart w:id="0" w:name="Text8"/>
            <w:r>
              <w:rPr>
                <w:sz w:val="16"/>
                <w:szCs w:val="16"/>
              </w:rPr>
              <w:t>IČ</w:t>
            </w:r>
            <w:r w:rsidR="0062355C">
              <w:rPr>
                <w:sz w:val="16"/>
                <w:szCs w:val="16"/>
              </w:rPr>
              <w:t xml:space="preserve">: </w:t>
            </w:r>
            <w:bookmarkEnd w:id="0"/>
          </w:p>
        </w:tc>
        <w:tc>
          <w:tcPr>
            <w:tcW w:w="122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3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IČ:</w:t>
            </w:r>
            <w:r>
              <w:rPr>
                <w:rFonts w:ascii="Courier" w:hAnsi="Courier"/>
                <w:sz w:val="16"/>
                <w:szCs w:val="16"/>
              </w:rPr>
              <w:t xml:space="preserve"> </w:t>
            </w:r>
          </w:p>
        </w:tc>
        <w:tc>
          <w:tcPr>
            <w:tcW w:w="276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85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bookmarkStart w:id="1" w:name="Text4"/>
            <w:r>
              <w:rPr>
                <w:sz w:val="16"/>
                <w:szCs w:val="16"/>
              </w:rPr>
              <w:t>Ulice, č.:</w:t>
            </w:r>
            <w:bookmarkEnd w:id="1"/>
          </w:p>
        </w:tc>
        <w:tc>
          <w:tcPr>
            <w:tcW w:w="4447" w:type="dxa"/>
            <w:gridSpan w:val="2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7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Č:</w:t>
            </w:r>
          </w:p>
        </w:tc>
        <w:tc>
          <w:tcPr>
            <w:tcW w:w="1482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-138"/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át:</w:t>
            </w:r>
          </w:p>
        </w:tc>
        <w:tc>
          <w:tcPr>
            <w:tcW w:w="163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-138"/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4D7B67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483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4D7B67" w:rsidRDefault="0091223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984B50">
              <w:rPr>
                <w:sz w:val="16"/>
                <w:szCs w:val="16"/>
              </w:rPr>
              <w:t>el.</w:t>
            </w:r>
            <w:r w:rsidR="004D7B67">
              <w:rPr>
                <w:sz w:val="16"/>
                <w:szCs w:val="16"/>
              </w:rPr>
              <w:t xml:space="preserve">: </w:t>
            </w:r>
          </w:p>
        </w:tc>
        <w:tc>
          <w:tcPr>
            <w:tcW w:w="4818" w:type="dxa"/>
            <w:gridSpan w:val="31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D7B67" w:rsidRPr="004D7B67" w:rsidRDefault="004D7B67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87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4D7B67" w:rsidRDefault="004D7B67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:</w:t>
            </w:r>
          </w:p>
        </w:tc>
        <w:tc>
          <w:tcPr>
            <w:tcW w:w="3611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4D7B67" w:rsidRDefault="004D7B67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1582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tární zástupce:</w:t>
            </w:r>
          </w:p>
        </w:tc>
        <w:tc>
          <w:tcPr>
            <w:tcW w:w="2498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:</w:t>
            </w:r>
          </w:p>
        </w:tc>
        <w:tc>
          <w:tcPr>
            <w:tcW w:w="1207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2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  <w:tc>
          <w:tcPr>
            <w:tcW w:w="2928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2169" w:type="dxa"/>
            <w:gridSpan w:val="17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FFF99"/>
          </w:tcPr>
          <w:p w:rsidR="0062355C" w:rsidRDefault="0091223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ní osoba</w:t>
            </w:r>
            <w:r w:rsidR="0062355C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911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.: </w:t>
            </w:r>
          </w:p>
        </w:tc>
        <w:tc>
          <w:tcPr>
            <w:tcW w:w="1207" w:type="dxa"/>
            <w:gridSpan w:val="7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24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ail: </w:t>
            </w:r>
          </w:p>
        </w:tc>
        <w:tc>
          <w:tcPr>
            <w:tcW w:w="2928" w:type="dxa"/>
            <w:gridSpan w:val="11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969" w:type="dxa"/>
            <w:gridSpan w:val="8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000000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STAVITEL: </w:t>
            </w:r>
          </w:p>
        </w:tc>
        <w:tc>
          <w:tcPr>
            <w:tcW w:w="6753" w:type="dxa"/>
            <w:gridSpan w:val="4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77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(pokud není shodný s žadatelem)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695" w:type="dxa"/>
            <w:gridSpan w:val="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2121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e, č.: </w:t>
            </w:r>
          </w:p>
        </w:tc>
        <w:tc>
          <w:tcPr>
            <w:tcW w:w="2157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Č: </w:t>
            </w:r>
          </w:p>
        </w:tc>
        <w:tc>
          <w:tcPr>
            <w:tcW w:w="992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át: </w:t>
            </w:r>
          </w:p>
        </w:tc>
        <w:tc>
          <w:tcPr>
            <w:tcW w:w="1319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30DD5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3"/>
        </w:trPr>
        <w:tc>
          <w:tcPr>
            <w:tcW w:w="483" w:type="dxa"/>
            <w:gridSpan w:val="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FFFF99"/>
          </w:tcPr>
          <w:p w:rsidR="00830DD5" w:rsidRPr="00830DD5" w:rsidRDefault="00830DD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 w:rsidRPr="00830DD5">
              <w:rPr>
                <w:sz w:val="16"/>
                <w:szCs w:val="16"/>
              </w:rPr>
              <w:t>Tel.:</w:t>
            </w:r>
          </w:p>
        </w:tc>
        <w:tc>
          <w:tcPr>
            <w:tcW w:w="4855" w:type="dxa"/>
            <w:gridSpan w:val="32"/>
            <w:tcBorders>
              <w:top w:val="dotted" w:sz="4" w:space="0" w:color="auto"/>
              <w:left w:val="nil"/>
              <w:bottom w:val="double" w:sz="4" w:space="0" w:color="auto"/>
              <w:right w:val="dotted" w:sz="4" w:space="0" w:color="auto"/>
            </w:tcBorders>
            <w:shd w:val="clear" w:color="auto" w:fill="FFFFFF"/>
          </w:tcPr>
          <w:p w:rsidR="00830DD5" w:rsidRPr="00830DD5" w:rsidRDefault="00830DD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6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nil"/>
            </w:tcBorders>
            <w:shd w:val="clear" w:color="auto" w:fill="FFFF99"/>
          </w:tcPr>
          <w:p w:rsidR="00830DD5" w:rsidRDefault="00830DD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 w:rsidRPr="00830DD5">
              <w:rPr>
                <w:sz w:val="16"/>
                <w:szCs w:val="16"/>
              </w:rPr>
              <w:t>email:</w:t>
            </w:r>
          </w:p>
        </w:tc>
        <w:tc>
          <w:tcPr>
            <w:tcW w:w="3611" w:type="dxa"/>
            <w:gridSpan w:val="15"/>
            <w:tcBorders>
              <w:top w:val="dotted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:rsidR="00830DD5" w:rsidRDefault="00830DD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981" w:type="dxa"/>
            <w:gridSpan w:val="9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000000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STAVBA: </w:t>
            </w:r>
          </w:p>
        </w:tc>
        <w:tc>
          <w:tcPr>
            <w:tcW w:w="309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71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jedna stavba </w:t>
            </w:r>
          </w:p>
        </w:tc>
        <w:tc>
          <w:tcPr>
            <w:tcW w:w="265" w:type="dxa"/>
            <w:gridSpan w:val="5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6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3" w:type="dxa"/>
            <w:gridSpan w:val="26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více staveb </w:t>
            </w:r>
            <w:r>
              <w:rPr>
                <w:sz w:val="16"/>
                <w:szCs w:val="16"/>
                <w:vertAlign w:val="superscript"/>
              </w:rPr>
              <w:t>(pro další stavbu použijte nový formulář, u dat objednatele stačí uvést jen jméno)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568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Obec:</w:t>
            </w:r>
          </w:p>
        </w:tc>
        <w:tc>
          <w:tcPr>
            <w:tcW w:w="2248" w:type="dxa"/>
            <w:gridSpan w:val="1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e, č.: </w:t>
            </w:r>
          </w:p>
        </w:tc>
        <w:tc>
          <w:tcPr>
            <w:tcW w:w="2093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Č: </w:t>
            </w:r>
          </w:p>
        </w:tc>
        <w:tc>
          <w:tcPr>
            <w:tcW w:w="1077" w:type="dxa"/>
            <w:gridSpan w:val="9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át: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568" w:type="dxa"/>
            <w:gridSpan w:val="3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Kraj:</w:t>
            </w:r>
          </w:p>
        </w:tc>
        <w:tc>
          <w:tcPr>
            <w:tcW w:w="2248" w:type="dxa"/>
            <w:gridSpan w:val="17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gridSpan w:val="10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Číslo parcely.: </w:t>
            </w:r>
          </w:p>
        </w:tc>
        <w:tc>
          <w:tcPr>
            <w:tcW w:w="1712" w:type="dxa"/>
            <w:gridSpan w:val="6"/>
            <w:tcBorders>
              <w:top w:val="dotted" w:sz="4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6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nil"/>
            </w:tcBorders>
            <w:shd w:val="clear" w:color="auto" w:fill="FFFF99"/>
          </w:tcPr>
          <w:p w:rsidR="0062355C" w:rsidRPr="00830DD5" w:rsidRDefault="001F73CE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62355C" w:rsidRPr="00830DD5">
              <w:rPr>
                <w:sz w:val="16"/>
                <w:szCs w:val="16"/>
              </w:rPr>
              <w:t>ozn.:</w:t>
            </w:r>
          </w:p>
        </w:tc>
        <w:tc>
          <w:tcPr>
            <w:tcW w:w="3136" w:type="dxa"/>
            <w:gridSpan w:val="13"/>
            <w:tcBorders>
              <w:top w:val="dott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7B03CC" w:rsidTr="00B64B1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2338" w:type="dxa"/>
            <w:gridSpan w:val="1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FFFF99"/>
          </w:tcPr>
          <w:p w:rsidR="007B03CC" w:rsidRPr="007C62B6" w:rsidRDefault="007B03C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 w:rsidRPr="007C62B6">
              <w:rPr>
                <w:b/>
                <w:sz w:val="16"/>
                <w:szCs w:val="16"/>
              </w:rPr>
              <w:t>GPS souřadnice</w:t>
            </w:r>
            <w:r w:rsidR="00B64B17">
              <w:rPr>
                <w:b/>
                <w:sz w:val="16"/>
                <w:szCs w:val="16"/>
              </w:rPr>
              <w:t xml:space="preserve"> staveniště</w:t>
            </w:r>
            <w:r w:rsidRPr="007C62B6">
              <w:rPr>
                <w:sz w:val="16"/>
                <w:szCs w:val="16"/>
              </w:rPr>
              <w:t>:</w:t>
            </w:r>
          </w:p>
        </w:tc>
        <w:tc>
          <w:tcPr>
            <w:tcW w:w="7461" w:type="dxa"/>
            <w:gridSpan w:val="37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B03CC" w:rsidRPr="007C62B6" w:rsidRDefault="007B03C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1126" w:type="dxa"/>
            <w:gridSpan w:val="10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830DD5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62355C">
              <w:rPr>
                <w:sz w:val="16"/>
                <w:szCs w:val="16"/>
              </w:rPr>
              <w:t>yp stavby:</w:t>
            </w:r>
          </w:p>
        </w:tc>
        <w:tc>
          <w:tcPr>
            <w:tcW w:w="8673" w:type="dxa"/>
            <w:gridSpan w:val="45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62355C" w:rsidRPr="00912235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right"/>
              <w:rPr>
                <w:b/>
                <w:bCs/>
                <w:sz w:val="22"/>
                <w:szCs w:val="22"/>
              </w:rPr>
            </w:pPr>
            <w:r w:rsidRPr="00912235">
              <w:rPr>
                <w:b/>
                <w:bCs/>
                <w:sz w:val="22"/>
                <w:szCs w:val="22"/>
              </w:rPr>
              <w:t xml:space="preserve"> </w:t>
            </w:r>
            <w:r w:rsidRPr="00912235">
              <w:rPr>
                <w:sz w:val="22"/>
                <w:szCs w:val="22"/>
                <w:vertAlign w:val="superscript"/>
              </w:rPr>
              <w:t>(volbu označte křížkem)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ĚŽKÝ SKELET</w:t>
            </w: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center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ÝROBA A MONTÁŽ NA STAVENIŠTI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8" w:type="dxa"/>
            <w:gridSpan w:val="2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LEHKÝ SKELET</w:t>
            </w:r>
          </w:p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center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ČÁSTEČNÁ PREFABRIKACE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8" w:type="dxa"/>
            <w:gridSpan w:val="2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UBENÁ </w:t>
            </w:r>
            <w:r w:rsidRPr="00470A67">
              <w:rPr>
                <w:sz w:val="14"/>
                <w:szCs w:val="16"/>
              </w:rPr>
              <w:t xml:space="preserve">nebo </w:t>
            </w:r>
            <w:r>
              <w:rPr>
                <w:sz w:val="16"/>
                <w:szCs w:val="16"/>
              </w:rPr>
              <w:t>SRUBOVÁ KONSTRUKCE</w:t>
            </w:r>
          </w:p>
        </w:tc>
        <w:tc>
          <w:tcPr>
            <w:tcW w:w="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jc w:val="center"/>
              <w:rPr>
                <w:sz w:val="16"/>
                <w:szCs w:val="16"/>
              </w:rPr>
            </w:pPr>
          </w:p>
        </w:tc>
        <w:tc>
          <w:tcPr>
            <w:tcW w:w="5747" w:type="dxa"/>
            <w:gridSpan w:val="2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70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 xml:space="preserve">ÚPLNÝ NEBO PŘEVLÁDAJÍCÍ STUPEŇ PREFABRIKACE 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7" w:type="dxa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ind w:left="38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iná konstrukce:         </w:t>
            </w:r>
          </w:p>
        </w:tc>
        <w:tc>
          <w:tcPr>
            <w:tcW w:w="7741" w:type="dxa"/>
            <w:gridSpan w:val="40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1311" w:type="dxa"/>
            <w:gridSpan w:val="1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k dokončení:         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</w:rPr>
              <w:t>Typ vytápění:</w:t>
            </w:r>
          </w:p>
        </w:tc>
        <w:tc>
          <w:tcPr>
            <w:tcW w:w="6420" w:type="dxa"/>
            <w:gridSpan w:val="3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  <w:r w:rsidRPr="007C62B6">
              <w:rPr>
                <w:sz w:val="16"/>
                <w:szCs w:val="16"/>
              </w:rPr>
              <w:t>m</w:t>
            </w:r>
          </w:p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  <w:vertAlign w:val="superscript"/>
              </w:rPr>
              <w:t xml:space="preserve"> (od úrovně terénu po hřeben)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2169" w:type="dxa"/>
            <w:gridSpan w:val="1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</w:rPr>
              <w:t xml:space="preserve">TZB - vzduchotechnika:         </w:t>
            </w:r>
          </w:p>
        </w:tc>
        <w:tc>
          <w:tcPr>
            <w:tcW w:w="3024" w:type="dxa"/>
            <w:gridSpan w:val="1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99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</w:rPr>
              <w:t>Výška budovy:</w:t>
            </w:r>
          </w:p>
        </w:tc>
        <w:tc>
          <w:tcPr>
            <w:tcW w:w="60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  <w:r w:rsidRPr="007C62B6">
              <w:rPr>
                <w:sz w:val="16"/>
                <w:szCs w:val="16"/>
              </w:rPr>
              <w:t>m</w:t>
            </w:r>
          </w:p>
        </w:tc>
        <w:tc>
          <w:tcPr>
            <w:tcW w:w="2219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  <w:vertAlign w:val="superscript"/>
              </w:rPr>
              <w:t xml:space="preserve"> (od úrovně terénu po hřeben)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2123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99"/>
          </w:tcPr>
          <w:p w:rsidR="0062355C" w:rsidRPr="007C62B6" w:rsidRDefault="00B64B17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8459E5" w:rsidRPr="007C62B6">
              <w:rPr>
                <w:sz w:val="16"/>
                <w:szCs w:val="16"/>
              </w:rPr>
              <w:t xml:space="preserve">odlahová </w:t>
            </w:r>
            <w:r w:rsidR="0062355C" w:rsidRPr="007C62B6">
              <w:rPr>
                <w:sz w:val="16"/>
                <w:szCs w:val="16"/>
              </w:rPr>
              <w:t xml:space="preserve">plocha:         </w:t>
            </w:r>
          </w:p>
        </w:tc>
        <w:tc>
          <w:tcPr>
            <w:tcW w:w="113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</w:p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  <w:vertAlign w:val="subscript"/>
              </w:rPr>
              <w:t>35.</w:t>
            </w:r>
            <w:r w:rsidRPr="007C62B6">
              <w:rPr>
                <w:sz w:val="16"/>
                <w:szCs w:val="16"/>
              </w:rPr>
              <w:t xml:space="preserve"> Zastavěná plocha:</w:t>
            </w:r>
          </w:p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  <w:r w:rsidRPr="007C62B6">
              <w:rPr>
                <w:sz w:val="16"/>
                <w:szCs w:val="16"/>
              </w:rPr>
              <w:t>m</w:t>
            </w:r>
            <w:r w:rsidRPr="007C62B6">
              <w:rPr>
                <w:sz w:val="16"/>
                <w:szCs w:val="16"/>
                <w:vertAlign w:val="superscript"/>
              </w:rPr>
              <w:t>2</w:t>
            </w:r>
          </w:p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sz w:val="16"/>
                <w:szCs w:val="16"/>
                <w:vertAlign w:val="subscript"/>
              </w:rPr>
              <w:t>36.</w:t>
            </w:r>
            <w:r w:rsidRPr="007C62B6">
              <w:rPr>
                <w:sz w:val="16"/>
                <w:szCs w:val="16"/>
              </w:rPr>
              <w:t xml:space="preserve"> Tloušťka obvod. stěn:</w:t>
            </w:r>
          </w:p>
        </w:tc>
        <w:tc>
          <w:tcPr>
            <w:tcW w:w="7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62355C" w:rsidRPr="007C62B6" w:rsidRDefault="00E92028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62355C" w:rsidRPr="007C62B6">
              <w:rPr>
                <w:sz w:val="16"/>
                <w:szCs w:val="16"/>
              </w:rPr>
              <w:t>m</w:t>
            </w:r>
            <w:r w:rsidR="0062355C" w:rsidRPr="007C62B6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29" w:type="dxa"/>
            <w:gridSpan w:val="3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62355C" w:rsidRPr="007C62B6" w:rsidRDefault="006B1F53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6C3536">
              <w:rPr>
                <w:sz w:val="16"/>
                <w:szCs w:val="16"/>
              </w:rPr>
              <w:t>elková p</w:t>
            </w:r>
            <w:r w:rsidR="00763DB0">
              <w:rPr>
                <w:sz w:val="16"/>
                <w:szCs w:val="16"/>
              </w:rPr>
              <w:t xml:space="preserve">locha podlah </w:t>
            </w:r>
            <w:r w:rsidR="00B64B17">
              <w:rPr>
                <w:sz w:val="16"/>
                <w:szCs w:val="16"/>
              </w:rPr>
              <w:t xml:space="preserve">všech </w:t>
            </w:r>
            <w:r w:rsidR="00763DB0">
              <w:rPr>
                <w:sz w:val="16"/>
                <w:szCs w:val="16"/>
              </w:rPr>
              <w:t xml:space="preserve">podlaží </w:t>
            </w:r>
            <w:r w:rsidR="008459E5" w:rsidRPr="007C62B6">
              <w:rPr>
                <w:sz w:val="16"/>
                <w:szCs w:val="16"/>
              </w:rPr>
              <w:t>vyt</w:t>
            </w:r>
            <w:r w:rsidR="00EF415B" w:rsidRPr="007C62B6">
              <w:rPr>
                <w:sz w:val="16"/>
                <w:szCs w:val="16"/>
              </w:rPr>
              <w:t xml:space="preserve">ápěného </w:t>
            </w:r>
            <w:r w:rsidR="00B64B17">
              <w:rPr>
                <w:sz w:val="16"/>
                <w:szCs w:val="16"/>
              </w:rPr>
              <w:t xml:space="preserve">obytného </w:t>
            </w:r>
            <w:r w:rsidR="00EF415B" w:rsidRPr="007C62B6">
              <w:rPr>
                <w:sz w:val="16"/>
                <w:szCs w:val="16"/>
              </w:rPr>
              <w:t>prostoru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9799" w:type="dxa"/>
            <w:gridSpan w:val="55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99"/>
          </w:tcPr>
          <w:p w:rsidR="0062355C" w:rsidRPr="007C62B6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 w:rsidRPr="007C62B6">
              <w:rPr>
                <w:b/>
                <w:bCs/>
                <w:sz w:val="16"/>
                <w:szCs w:val="16"/>
              </w:rPr>
              <w:t>K objednávce přiložte projektovou dokumentaci objektu v minimálním rozsahu – půdorysy podlaží a svislý řez</w:t>
            </w:r>
            <w:r w:rsidR="00B64B17">
              <w:rPr>
                <w:b/>
                <w:bCs/>
                <w:sz w:val="16"/>
                <w:szCs w:val="16"/>
              </w:rPr>
              <w:t>!!!</w:t>
            </w: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29"/>
        </w:trPr>
        <w:tc>
          <w:tcPr>
            <w:tcW w:w="848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FFFF99"/>
            <w:vAlign w:val="center"/>
          </w:tcPr>
          <w:p w:rsidR="0062355C" w:rsidRDefault="0062355C" w:rsidP="00983E96">
            <w:pPr>
              <w:pStyle w:val="Zkladntextodsazen"/>
              <w:tabs>
                <w:tab w:val="left" w:pos="0"/>
              </w:tabs>
              <w:spacing w:before="60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Doplnění:</w:t>
            </w:r>
          </w:p>
        </w:tc>
        <w:tc>
          <w:tcPr>
            <w:tcW w:w="8951" w:type="dxa"/>
            <w:gridSpan w:val="49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62355C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2763" w:type="dxa"/>
            <w:gridSpan w:val="1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000000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   </w:t>
            </w:r>
            <w:r w:rsidR="002E27F5">
              <w:rPr>
                <w:b/>
                <w:bCs/>
                <w:color w:val="FFFFFF"/>
                <w:sz w:val="16"/>
                <w:szCs w:val="16"/>
              </w:rPr>
              <w:t>BLOWERDOOR TEST</w:t>
            </w:r>
          </w:p>
        </w:tc>
        <w:tc>
          <w:tcPr>
            <w:tcW w:w="70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2355C" w:rsidRDefault="0062355C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vertAlign w:val="superscript"/>
              </w:rPr>
              <w:t>(volbu označte křížkem)</w:t>
            </w:r>
          </w:p>
        </w:tc>
      </w:tr>
      <w:tr w:rsidR="00B81E40" w:rsidTr="00F91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81E40" w:rsidRDefault="00B81E40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8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B81E40" w:rsidRDefault="00B81E40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METODA 1 (A) – CERTIFIKAČNÍ měření dle ISO 9972 (Akreditovaný protokol VVÚD, Praha, s.p.)</w:t>
            </w:r>
          </w:p>
        </w:tc>
      </w:tr>
      <w:tr w:rsidR="00B81E40" w:rsidTr="00F91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81E40" w:rsidRDefault="00B81E40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8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B81E40" w:rsidRDefault="00B81E40" w:rsidP="00D95C94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TODA 2 (B) – PŘÍPRAVNÉ měření dle ISO 9972 (Akreditovaný protokol VVÚD, Praha, s.p.)</w:t>
            </w:r>
          </w:p>
        </w:tc>
      </w:tr>
      <w:tr w:rsidR="00B81E40" w:rsidTr="00F9176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B81E40" w:rsidRDefault="00B81E40" w:rsidP="00D95C94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8" w:type="dxa"/>
            <w:gridSpan w:val="5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B81E40" w:rsidRDefault="00B81E40" w:rsidP="00B81E40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ETODA 3 – dle </w:t>
            </w:r>
            <w:r w:rsidR="00C10E09">
              <w:rPr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 xml:space="preserve">etodického pokynu SFŽP (Dotační program NOVÁ ZELENÁ ÚSPORÁM) </w:t>
            </w:r>
          </w:p>
        </w:tc>
      </w:tr>
      <w:tr w:rsidR="00732B0F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2763" w:type="dxa"/>
            <w:gridSpan w:val="19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000000"/>
          </w:tcPr>
          <w:p w:rsidR="00732B0F" w:rsidRDefault="00732B0F" w:rsidP="00732B0F">
            <w:pPr>
              <w:pStyle w:val="Zkladntextodsazen"/>
              <w:tabs>
                <w:tab w:val="left" w:pos="0"/>
              </w:tabs>
              <w:spacing w:line="18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V BUDOVY V DOBĚ MĚŘENÍ</w:t>
            </w:r>
          </w:p>
        </w:tc>
        <w:tc>
          <w:tcPr>
            <w:tcW w:w="7036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32B0F" w:rsidRDefault="00732B0F" w:rsidP="00732B0F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  <w:vertAlign w:val="superscript"/>
              </w:rPr>
            </w:pPr>
          </w:p>
        </w:tc>
      </w:tr>
      <w:tr w:rsidR="00732B0F" w:rsidTr="00D75E2F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9799" w:type="dxa"/>
            <w:gridSpan w:val="55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</w:tcPr>
          <w:p w:rsidR="00732B0F" w:rsidRPr="00321966" w:rsidRDefault="00732B0F" w:rsidP="00847D65">
            <w:pPr>
              <w:pStyle w:val="Zkladntextodsazen"/>
              <w:tabs>
                <w:tab w:val="left" w:pos="0"/>
              </w:tabs>
              <w:rPr>
                <w:sz w:val="14"/>
                <w:szCs w:val="14"/>
              </w:rPr>
            </w:pPr>
            <w:r w:rsidRPr="00321966">
              <w:rPr>
                <w:sz w:val="14"/>
                <w:szCs w:val="14"/>
              </w:rPr>
              <w:t xml:space="preserve">Objednatel prohlašuje, že objekt popsaný </w:t>
            </w:r>
            <w:r w:rsidR="00847D65">
              <w:rPr>
                <w:sz w:val="14"/>
                <w:szCs w:val="14"/>
              </w:rPr>
              <w:t>výše</w:t>
            </w:r>
            <w:r w:rsidRPr="00321966">
              <w:rPr>
                <w:sz w:val="14"/>
                <w:szCs w:val="14"/>
              </w:rPr>
              <w:t xml:space="preserve"> splňuje požadavky připravenosti k provedení měření. Tyto požadavky jsou definované na druhé straně objednávky. Čtěte pozorně tyto instrukce. Připravenost pro Přípravné měření a pro Certifikační měření se částečně liší. Odesláním objednávky stvrzujete, že objekt již </w:t>
            </w:r>
            <w:r w:rsidRPr="00321966">
              <w:rPr>
                <w:sz w:val="14"/>
                <w:szCs w:val="14"/>
                <w:u w:val="single"/>
              </w:rPr>
              <w:t>splňuje</w:t>
            </w:r>
            <w:r w:rsidR="00847D65">
              <w:rPr>
                <w:sz w:val="14"/>
                <w:szCs w:val="14"/>
              </w:rPr>
              <w:t xml:space="preserve"> uvedené požadavky</w:t>
            </w:r>
          </w:p>
        </w:tc>
      </w:tr>
      <w:tr w:rsidR="00732B0F" w:rsidTr="00FA116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63"/>
        </w:trPr>
        <w:tc>
          <w:tcPr>
            <w:tcW w:w="2763" w:type="dxa"/>
            <w:gridSpan w:val="1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C0C0C"/>
          </w:tcPr>
          <w:p w:rsidR="00732B0F" w:rsidRDefault="00732B0F" w:rsidP="00732B0F">
            <w:pPr>
              <w:pStyle w:val="Zkladntextodsazen"/>
              <w:tabs>
                <w:tab w:val="left" w:pos="0"/>
              </w:tabs>
              <w:spacing w:line="180" w:lineRule="auto"/>
              <w:rPr>
                <w:color w:val="FFFFFF"/>
                <w:sz w:val="16"/>
                <w:szCs w:val="16"/>
                <w:highlight w:val="black"/>
              </w:rPr>
            </w:pPr>
            <w:r>
              <w:rPr>
                <w:b/>
                <w:bCs/>
                <w:caps/>
                <w:color w:val="FFFFFF"/>
                <w:sz w:val="16"/>
                <w:szCs w:val="16"/>
              </w:rPr>
              <w:t>Termografická analýza</w:t>
            </w:r>
          </w:p>
        </w:tc>
        <w:tc>
          <w:tcPr>
            <w:tcW w:w="7036" w:type="dxa"/>
            <w:gridSpan w:val="3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32B0F" w:rsidRDefault="00732B0F" w:rsidP="00732B0F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</w:p>
        </w:tc>
      </w:tr>
      <w:tr w:rsidR="00732B0F" w:rsidTr="00D96A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51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732B0F" w:rsidRDefault="00732B0F" w:rsidP="00732B0F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8" w:type="dxa"/>
            <w:gridSpan w:val="5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</w:tcPr>
          <w:p w:rsidR="00732B0F" w:rsidRPr="00BD1B7F" w:rsidRDefault="00C63E35" w:rsidP="00BD1B7F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 w:rsidRPr="00BD1B7F">
              <w:rPr>
                <w:sz w:val="16"/>
                <w:szCs w:val="16"/>
              </w:rPr>
              <w:t>Měření – typ rozpracovaná stavba</w:t>
            </w:r>
            <w:r w:rsidR="00BD1B7F">
              <w:t xml:space="preserve"> </w:t>
            </w:r>
            <w:r w:rsidR="00BD1B7F" w:rsidRPr="00BD1B7F">
              <w:rPr>
                <w:sz w:val="16"/>
                <w:szCs w:val="16"/>
              </w:rPr>
              <w:t>ČSN EN 13187</w:t>
            </w:r>
          </w:p>
        </w:tc>
      </w:tr>
      <w:tr w:rsidR="00732B0F" w:rsidTr="00D96A0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351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32B0F" w:rsidRDefault="00732B0F" w:rsidP="00732B0F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48" w:type="dxa"/>
            <w:gridSpan w:val="54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99"/>
          </w:tcPr>
          <w:p w:rsidR="00732B0F" w:rsidRPr="00672973" w:rsidRDefault="00C63E35" w:rsidP="00BD1B7F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 w:rsidRPr="00672973">
              <w:rPr>
                <w:sz w:val="16"/>
                <w:szCs w:val="16"/>
              </w:rPr>
              <w:t xml:space="preserve">Měření – typ dokončená </w:t>
            </w:r>
            <w:proofErr w:type="gramStart"/>
            <w:r w:rsidRPr="00672973">
              <w:rPr>
                <w:sz w:val="16"/>
                <w:szCs w:val="16"/>
              </w:rPr>
              <w:t xml:space="preserve">stavba </w:t>
            </w:r>
            <w:r w:rsidR="00BD1B7F">
              <w:t xml:space="preserve"> </w:t>
            </w:r>
            <w:r w:rsidR="00BD1B7F" w:rsidRPr="00BD1B7F">
              <w:rPr>
                <w:sz w:val="16"/>
                <w:szCs w:val="16"/>
              </w:rPr>
              <w:t>ČSN</w:t>
            </w:r>
            <w:proofErr w:type="gramEnd"/>
            <w:r w:rsidR="00BD1B7F" w:rsidRPr="00BD1B7F">
              <w:rPr>
                <w:sz w:val="16"/>
                <w:szCs w:val="16"/>
              </w:rPr>
              <w:t xml:space="preserve"> EN 13187</w:t>
            </w:r>
          </w:p>
        </w:tc>
      </w:tr>
      <w:tr w:rsidR="00732B0F" w:rsidTr="00D75E2F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510" w:type="dxa"/>
          <w:trHeight w:val="319"/>
        </w:trPr>
        <w:tc>
          <w:tcPr>
            <w:tcW w:w="276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732B0F" w:rsidRDefault="00732B0F" w:rsidP="00732B0F">
            <w:pPr>
              <w:jc w:val="right"/>
              <w:rPr>
                <w:noProof/>
                <w:sz w:val="12"/>
                <w:szCs w:val="12"/>
              </w:rPr>
            </w:pPr>
          </w:p>
        </w:tc>
        <w:tc>
          <w:tcPr>
            <w:tcW w:w="2763" w:type="dxa"/>
            <w:gridSpan w:val="16"/>
          </w:tcPr>
          <w:p w:rsidR="00732B0F" w:rsidRDefault="00732B0F" w:rsidP="00732B0F">
            <w:pPr>
              <w:jc w:val="right"/>
              <w:rPr>
                <w:noProof/>
                <w:sz w:val="12"/>
                <w:szCs w:val="12"/>
              </w:rPr>
            </w:pPr>
          </w:p>
        </w:tc>
        <w:tc>
          <w:tcPr>
            <w:tcW w:w="2763" w:type="dxa"/>
            <w:gridSpan w:val="18"/>
          </w:tcPr>
          <w:p w:rsidR="00732B0F" w:rsidRDefault="00732B0F" w:rsidP="00732B0F">
            <w:pPr>
              <w:jc w:val="right"/>
              <w:rPr>
                <w:noProof/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t>Uvedené ceny jsou bez DPH</w:t>
            </w:r>
          </w:p>
        </w:tc>
      </w:tr>
    </w:tbl>
    <w:tbl>
      <w:tblPr>
        <w:tblpPr w:leftFromText="141" w:rightFromText="141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8"/>
        <w:gridCol w:w="3081"/>
        <w:gridCol w:w="3170"/>
      </w:tblGrid>
      <w:tr w:rsidR="0062355C" w:rsidTr="00D75E2F">
        <w:trPr>
          <w:cantSplit/>
          <w:trHeight w:val="1267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5C" w:rsidRDefault="0062355C" w:rsidP="00D75E2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55C" w:rsidRDefault="0062355C" w:rsidP="00D75E2F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2355C" w:rsidRDefault="0062355C" w:rsidP="00D75E2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ítko:</w:t>
            </w:r>
          </w:p>
        </w:tc>
      </w:tr>
      <w:tr w:rsidR="0062355C" w:rsidTr="00D75E2F">
        <w:trPr>
          <w:cantSplit/>
          <w:trHeight w:val="42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</w:tcPr>
          <w:p w:rsidR="0062355C" w:rsidRDefault="0062355C" w:rsidP="00D75E2F">
            <w:pPr>
              <w:pStyle w:val="Zkladntextodsazen"/>
              <w:tabs>
                <w:tab w:val="left" w:pos="0"/>
              </w:tabs>
              <w:spacing w:line="1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ísto a datum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2355C" w:rsidRDefault="0062355C" w:rsidP="00D75E2F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žadatele (jméno)</w:t>
            </w: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2355C" w:rsidRDefault="0062355C" w:rsidP="00D75E2F">
            <w:pPr>
              <w:spacing w:before="0"/>
              <w:rPr>
                <w:sz w:val="16"/>
                <w:szCs w:val="16"/>
              </w:rPr>
            </w:pPr>
          </w:p>
        </w:tc>
      </w:tr>
    </w:tbl>
    <w:p w:rsidR="00847D65" w:rsidRDefault="00847D65" w:rsidP="00847D65">
      <w:pPr>
        <w:pStyle w:val="Zkladntextodsazen"/>
        <w:tabs>
          <w:tab w:val="left" w:pos="0"/>
        </w:tabs>
        <w:spacing w:line="18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FORMACE:</w:t>
      </w:r>
    </w:p>
    <w:p w:rsidR="002572CD" w:rsidRDefault="002572CD" w:rsidP="00847D65">
      <w:pPr>
        <w:pStyle w:val="Zkladntextodsazen"/>
        <w:tabs>
          <w:tab w:val="left" w:pos="0"/>
        </w:tabs>
        <w:spacing w:line="180" w:lineRule="auto"/>
        <w:rPr>
          <w:b/>
          <w:bCs/>
          <w:u w:val="single"/>
        </w:rPr>
      </w:pPr>
    </w:p>
    <w:p w:rsidR="00847D65" w:rsidRDefault="00847D65" w:rsidP="00847D65">
      <w:pPr>
        <w:pStyle w:val="Zkladntextodsazen"/>
        <w:tabs>
          <w:tab w:val="left" w:pos="0"/>
        </w:tabs>
        <w:rPr>
          <w:b/>
          <w:bCs/>
          <w:caps/>
          <w:u w:val="single"/>
        </w:rPr>
      </w:pPr>
      <w:r>
        <w:rPr>
          <w:b/>
          <w:bCs/>
          <w:caps/>
          <w:u w:val="single"/>
        </w:rPr>
        <w:t>měření průvzdušnosti</w:t>
      </w:r>
    </w:p>
    <w:p w:rsidR="00847D65" w:rsidRDefault="00847D65" w:rsidP="00847D65">
      <w:pPr>
        <w:pStyle w:val="Zkladntextodsazen"/>
        <w:tabs>
          <w:tab w:val="left" w:pos="0"/>
        </w:tabs>
      </w:pPr>
      <w:r>
        <w:rPr>
          <w:u w:val="single"/>
        </w:rPr>
        <w:t>METODA 1 (A) - Certifikační měření</w:t>
      </w:r>
      <w:r>
        <w:t xml:space="preserve"> </w:t>
      </w:r>
      <w:r w:rsidR="00A83A82">
        <w:t>–</w:t>
      </w:r>
      <w:r>
        <w:t xml:space="preserve"> </w:t>
      </w:r>
      <w:r w:rsidR="00A83A82">
        <w:t xml:space="preserve">toto </w:t>
      </w:r>
      <w:r>
        <w:t xml:space="preserve">měření </w:t>
      </w:r>
      <w:r w:rsidR="00A83A82">
        <w:t>stanovuje finální</w:t>
      </w:r>
      <w:r>
        <w:t xml:space="preserve"> hodnotu průvzdušnosti </w:t>
      </w:r>
      <w:r w:rsidR="00A83A82">
        <w:t xml:space="preserve">(celkovou intenzitu výměny vzduchu) zcela dokončeného </w:t>
      </w:r>
      <w:r>
        <w:t>objektu</w:t>
      </w:r>
      <w:r w:rsidR="00A83A82">
        <w:t xml:space="preserve">. </w:t>
      </w:r>
      <w:r>
        <w:t>Při tomto měření již nelze provádět dodatečná utěsnění</w:t>
      </w:r>
      <w:r w:rsidR="00A83A82">
        <w:t xml:space="preserve"> vyjma vzduchotechniky</w:t>
      </w:r>
      <w:r>
        <w:t xml:space="preserve">. Stavba musí být ve finální fázi určené k používání. </w:t>
      </w:r>
      <w:r w:rsidR="00A83A82">
        <w:t>Výstupní protokol</w:t>
      </w:r>
      <w:r>
        <w:t xml:space="preserve"> může dále sloužit k návazným výpočtům např. tepelných ztrát budovy a k vypracování energetického štítku budovy.</w:t>
      </w:r>
    </w:p>
    <w:p w:rsidR="00847D65" w:rsidRDefault="00847D65" w:rsidP="00847D65">
      <w:pPr>
        <w:pStyle w:val="Zkladntextodsazen"/>
        <w:tabs>
          <w:tab w:val="left" w:pos="0"/>
        </w:tabs>
      </w:pPr>
      <w:r>
        <w:rPr>
          <w:u w:val="single"/>
        </w:rPr>
        <w:t>METODA 2 (B) - Přípravné měření</w:t>
      </w:r>
      <w:r>
        <w:t xml:space="preserve"> </w:t>
      </w:r>
      <w:r w:rsidR="00E66F13">
        <w:t>–</w:t>
      </w:r>
      <w:r>
        <w:t xml:space="preserve"> </w:t>
      </w:r>
      <w:r w:rsidR="00E66F13">
        <w:t>smyslem tohoto</w:t>
      </w:r>
      <w:r>
        <w:t xml:space="preserve"> měření </w:t>
      </w:r>
      <w:r w:rsidR="00E66F13">
        <w:t xml:space="preserve">je otestovat </w:t>
      </w:r>
      <w:r w:rsidR="00D8787D">
        <w:t xml:space="preserve">celistvost </w:t>
      </w:r>
      <w:r w:rsidR="00E66F13">
        <w:t>vzduchotěsnící vrst</w:t>
      </w:r>
      <w:r w:rsidR="00D8787D">
        <w:t>vy</w:t>
      </w:r>
      <w:r w:rsidR="00E66F13">
        <w:t xml:space="preserve"> pláště </w:t>
      </w:r>
      <w:r w:rsidR="00D8787D">
        <w:t xml:space="preserve">budovy </w:t>
      </w:r>
      <w:r w:rsidR="00E66F13">
        <w:t xml:space="preserve">a </w:t>
      </w:r>
      <w:r w:rsidR="00D8787D">
        <w:t xml:space="preserve">případně </w:t>
      </w:r>
      <w:r>
        <w:t>vyhled</w:t>
      </w:r>
      <w:r w:rsidR="00E66F13">
        <w:t>at</w:t>
      </w:r>
      <w:r>
        <w:t xml:space="preserve"> netěsnosti</w:t>
      </w:r>
      <w:r w:rsidR="00E66F13">
        <w:t xml:space="preserve">, které </w:t>
      </w:r>
      <w:r w:rsidR="006F448E">
        <w:t>je možné</w:t>
      </w:r>
      <w:r w:rsidR="00E66F13">
        <w:t xml:space="preserve"> </w:t>
      </w:r>
      <w:r w:rsidR="00D8787D">
        <w:t xml:space="preserve">u hrubé </w:t>
      </w:r>
      <w:r w:rsidR="00E66F13">
        <w:t>stavby ještě snadno lokalizovat a opravit</w:t>
      </w:r>
      <w:r>
        <w:t xml:space="preserve">. Stavba musí být ve fázi dokončené </w:t>
      </w:r>
      <w:r w:rsidR="00A83A82">
        <w:t xml:space="preserve">hlavní vzduchotěsnící </w:t>
      </w:r>
      <w:r>
        <w:t>vrstvy (</w:t>
      </w:r>
      <w:r w:rsidR="00E66F13">
        <w:t>PE folie, OSB, vnitřní omítka</w:t>
      </w:r>
      <w:r>
        <w:t xml:space="preserve">) </w:t>
      </w:r>
      <w:r w:rsidR="00D8787D">
        <w:t>se všemi zamýšlenými prostupy (kabely, potrubí, komín, atd.),</w:t>
      </w:r>
      <w:r w:rsidR="006F448E">
        <w:t xml:space="preserve"> </w:t>
      </w:r>
      <w:r>
        <w:t>a</w:t>
      </w:r>
      <w:r w:rsidR="00D8787D">
        <w:t>však</w:t>
      </w:r>
      <w:r>
        <w:t xml:space="preserve"> bez vnitřního opláštění tak, aby byl umožněn přístup případným opravám netěsností.</w:t>
      </w:r>
    </w:p>
    <w:p w:rsidR="006F448E" w:rsidRPr="006F448E" w:rsidRDefault="00B81E40" w:rsidP="006F448E">
      <w:pPr>
        <w:pStyle w:val="Zkladntextodsazen"/>
        <w:tabs>
          <w:tab w:val="left" w:pos="0"/>
        </w:tabs>
        <w:rPr>
          <w:sz w:val="14"/>
        </w:rPr>
      </w:pPr>
      <w:r w:rsidRPr="001A7591">
        <w:rPr>
          <w:u w:val="single"/>
        </w:rPr>
        <w:t>METODA 3</w:t>
      </w:r>
      <w:r w:rsidR="00674CE4" w:rsidRPr="00674CE4">
        <w:t xml:space="preserve"> </w:t>
      </w:r>
      <w:r w:rsidRPr="001A7591">
        <w:t xml:space="preserve">- </w:t>
      </w:r>
      <w:r w:rsidR="006F448E" w:rsidRPr="001A7591">
        <w:t xml:space="preserve">jedná se o měření pro dotační program Nová zelená úsporám, které se provádí dle dokumentu </w:t>
      </w:r>
      <w:r w:rsidR="00986E28" w:rsidRPr="001A7591">
        <w:t xml:space="preserve">SFŽP: </w:t>
      </w:r>
      <w:r w:rsidR="00986E28" w:rsidRPr="001A7591">
        <w:rPr>
          <w:i/>
        </w:rPr>
        <w:t>„</w:t>
      </w:r>
      <w:r w:rsidR="006F448E" w:rsidRPr="001A7591">
        <w:rPr>
          <w:i/>
        </w:rPr>
        <w:t>Metodický pokyn – Pravidla pro měření průvzdušnosti obálky budovy</w:t>
      </w:r>
      <w:r w:rsidR="00986E28" w:rsidRPr="001A7591">
        <w:rPr>
          <w:i/>
        </w:rPr>
        <w:t>“</w:t>
      </w:r>
      <w:r w:rsidR="00986E28" w:rsidRPr="001A7591">
        <w:t xml:space="preserve">, jež je k dispozici v odkazu zde: </w:t>
      </w:r>
      <w:hyperlink r:id="rId12" w:history="1">
        <w:r w:rsidR="006F448E" w:rsidRPr="00BA59D6">
          <w:rPr>
            <w:rStyle w:val="Hypertextovodkaz"/>
            <w:sz w:val="14"/>
          </w:rPr>
          <w:t>www.novazelenausporam.cz</w:t>
        </w:r>
      </w:hyperlink>
      <w:r w:rsidR="006F448E" w:rsidRPr="00BA59D6">
        <w:rPr>
          <w:sz w:val="14"/>
        </w:rPr>
        <w:t xml:space="preserve"> - Úvodní stránka / Žadatelé o dotaci / Rodinné domy / 3. výzva pro rodinné domy / Dokumenty / Metodické pokyny</w:t>
      </w:r>
    </w:p>
    <w:p w:rsidR="00847D65" w:rsidRDefault="00847D65" w:rsidP="00847D65">
      <w:pPr>
        <w:pStyle w:val="Zkladntextodsazen"/>
        <w:tabs>
          <w:tab w:val="left" w:pos="0"/>
        </w:tabs>
        <w:rPr>
          <w:sz w:val="16"/>
          <w:szCs w:val="16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7"/>
        <w:gridCol w:w="4961"/>
      </w:tblGrid>
      <w:tr w:rsidR="00847D65" w:rsidTr="00BF4141">
        <w:trPr>
          <w:cantSplit/>
          <w:trHeight w:val="391"/>
          <w:jc w:val="center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D65" w:rsidRDefault="00847D65" w:rsidP="00BF4141">
            <w:pPr>
              <w:pStyle w:val="Zkladntextodsazen"/>
              <w:tabs>
                <w:tab w:val="left" w:pos="0"/>
              </w:tabs>
              <w:spacing w:before="0" w:line="18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u w:val="single"/>
              </w:rPr>
              <w:t>Metody měření průvzdušnosti</w:t>
            </w:r>
          </w:p>
        </w:tc>
      </w:tr>
      <w:tr w:rsidR="00847D65" w:rsidTr="006C2ED2">
        <w:trPr>
          <w:trHeight w:val="330"/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5" w:rsidRDefault="00847D65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t>Připravenost k měření typu 1 (A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5" w:rsidRDefault="00847D65">
            <w:pPr>
              <w:pStyle w:val="Zkladntextodsazen"/>
              <w:tabs>
                <w:tab w:val="left" w:pos="0"/>
              </w:tabs>
              <w:spacing w:line="180" w:lineRule="auto"/>
              <w:jc w:val="center"/>
              <w:rPr>
                <w:sz w:val="16"/>
                <w:szCs w:val="16"/>
              </w:rPr>
            </w:pPr>
            <w:r>
              <w:rPr>
                <w:u w:val="single"/>
              </w:rPr>
              <w:t>Připravenost k měření typu 2 (B)</w:t>
            </w:r>
          </w:p>
        </w:tc>
      </w:tr>
      <w:tr w:rsidR="00847D65" w:rsidTr="006C2ED2">
        <w:trPr>
          <w:trHeight w:val="2565"/>
          <w:jc w:val="center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 ve fázi kolaudačního stavu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el z otevřeného ohniště odstraněn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ětrání, ventilace a klimatizace vypnuty</w:t>
            </w:r>
          </w:p>
          <w:p w:rsidR="00847D65" w:rsidRDefault="00847D65">
            <w:pPr>
              <w:pStyle w:val="Zkladntextodsazen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utěsněné průchody a napojení na ventilaci)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ější dveře a okna uzavíratelné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itřní dveře ve vytápěném prostoru nemusí být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ře do nevytápěného prostoru uzavíratelné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ýře, stropní schody a jiné prostupy uzavíratelné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0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itřní kanalizace utěsněna příp. sifony naplně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ončené vrstvy a detaily zajišťující vzduchotěsnost (fólie zajištěny laťováním proti odtržení při působení podtlaku)</w:t>
            </w:r>
          </w:p>
          <w:p w:rsidR="00847D65" w:rsidRDefault="00986E28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zduchotěsně řešené všechny prostupy (rozvody v plášti)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větrání, ventilace a klimatizace vypnuty (utěsněné průchody a napojení na ventilaci)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ější dveře a okna uzavíratelné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itřní dveře ve vytápěném prostoru nemusí být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ře do nevytápěného prostoru uzavíratelné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kýře, stropní schody a jiné prostupy uzavíratelné</w:t>
            </w:r>
          </w:p>
          <w:p w:rsidR="00847D65" w:rsidRDefault="00847D65" w:rsidP="00847D65">
            <w:pPr>
              <w:pStyle w:val="Zkladntextodsazen"/>
              <w:numPr>
                <w:ilvl w:val="0"/>
                <w:numId w:val="21"/>
              </w:numPr>
              <w:tabs>
                <w:tab w:val="left" w:pos="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nitřní kanalizace utěsněna příp. sifony naplněny</w:t>
            </w:r>
          </w:p>
        </w:tc>
      </w:tr>
    </w:tbl>
    <w:p w:rsidR="0031766A" w:rsidRDefault="00847D65" w:rsidP="0031766A">
      <w:pPr>
        <w:pStyle w:val="Zkladntextodsazen"/>
        <w:tabs>
          <w:tab w:val="left" w:pos="0"/>
        </w:tabs>
        <w:rPr>
          <w:b/>
          <w:bCs/>
          <w:u w:val="single"/>
        </w:rPr>
      </w:pPr>
      <w:r w:rsidRPr="00F51207">
        <w:rPr>
          <w:b/>
          <w:bCs/>
          <w:u w:val="single"/>
        </w:rPr>
        <w:t>TERMOGRAFICKÁ ANALÝZA</w:t>
      </w:r>
    </w:p>
    <w:p w:rsidR="0031766A" w:rsidRPr="00222DA5" w:rsidRDefault="002572CD" w:rsidP="002572CD">
      <w:pPr>
        <w:pStyle w:val="Zkladntextodsazen"/>
        <w:tabs>
          <w:tab w:val="left" w:pos="0"/>
        </w:tabs>
        <w:jc w:val="both"/>
        <w:rPr>
          <w:b/>
          <w:bCs/>
          <w:u w:val="single"/>
        </w:rPr>
      </w:pPr>
      <w:bookmarkStart w:id="2" w:name="_GoBack"/>
      <w:bookmarkEnd w:id="2"/>
      <w:r w:rsidRPr="00222DA5">
        <w:t>T</w:t>
      </w:r>
      <w:r w:rsidR="0031766A" w:rsidRPr="00222DA5">
        <w:t>ermografie umožňuje rychlou a efektivní vizualizaci charakteru</w:t>
      </w:r>
      <w:r w:rsidR="00F04B86" w:rsidRPr="00222DA5">
        <w:t xml:space="preserve"> nejen</w:t>
      </w:r>
      <w:r w:rsidR="0031766A" w:rsidRPr="00222DA5">
        <w:t xml:space="preserve"> PLÁŠTĚ BUDOVY (místa s nedostatečnou izolací, poškození…)</w:t>
      </w:r>
      <w:r w:rsidRPr="00222DA5">
        <w:t>,</w:t>
      </w:r>
      <w:r w:rsidR="00F04B86" w:rsidRPr="00222DA5">
        <w:t xml:space="preserve"> ale také např. tepelné úniky </w:t>
      </w:r>
      <w:r w:rsidRPr="00222DA5">
        <w:t>PODLAHOVÉHO VYTÁPĚNÍ</w:t>
      </w:r>
      <w:r w:rsidR="00F04B86" w:rsidRPr="00222DA5">
        <w:t xml:space="preserve"> nebo</w:t>
      </w:r>
      <w:r w:rsidRPr="00222DA5">
        <w:t xml:space="preserve"> pomocí externí bezdrátové sondy umožňuje předcházet tvorbě nebezpečných PLÍSNÍ</w:t>
      </w:r>
    </w:p>
    <w:p w:rsidR="0031766A" w:rsidRPr="00222DA5" w:rsidRDefault="00D75E2F" w:rsidP="00847D65">
      <w:pPr>
        <w:tabs>
          <w:tab w:val="left" w:pos="0"/>
        </w:tabs>
        <w:rPr>
          <w:sz w:val="20"/>
          <w:u w:val="single"/>
        </w:rPr>
      </w:pPr>
      <w:r w:rsidRPr="00222DA5">
        <w:rPr>
          <w:sz w:val="20"/>
          <w:u w:val="single"/>
        </w:rPr>
        <w:t>Obecné podmínky pro měření</w:t>
      </w:r>
      <w:r w:rsidR="00847D65" w:rsidRPr="00222DA5">
        <w:rPr>
          <w:sz w:val="20"/>
          <w:u w:val="single"/>
        </w:rPr>
        <w:t>:</w:t>
      </w:r>
    </w:p>
    <w:p w:rsidR="00D75E2F" w:rsidRPr="00222DA5" w:rsidRDefault="00D75E2F" w:rsidP="00D75E2F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20"/>
        </w:rPr>
      </w:pPr>
      <w:r w:rsidRPr="00222DA5">
        <w:rPr>
          <w:sz w:val="20"/>
        </w:rPr>
        <w:t>vhodný rozdíl teplot mezi měřeným objektem a okolní teplotou 20°C</w:t>
      </w:r>
    </w:p>
    <w:p w:rsidR="00703ED4" w:rsidRPr="00222DA5" w:rsidRDefault="00703ED4" w:rsidP="00D75E2F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20"/>
          <w:szCs w:val="20"/>
        </w:rPr>
      </w:pPr>
      <w:r w:rsidRPr="00222DA5">
        <w:rPr>
          <w:sz w:val="20"/>
          <w:szCs w:val="20"/>
          <w:shd w:val="clear" w:color="auto" w:fill="FFFFFF"/>
        </w:rPr>
        <w:t xml:space="preserve">podmínky pro relevantní měření splňuje </w:t>
      </w:r>
      <w:r w:rsidR="006877FA" w:rsidRPr="00222DA5">
        <w:rPr>
          <w:sz w:val="20"/>
          <w:szCs w:val="20"/>
          <w:shd w:val="clear" w:color="auto" w:fill="FFFFFF"/>
        </w:rPr>
        <w:t>v</w:t>
      </w:r>
      <w:r w:rsidRPr="00222DA5">
        <w:rPr>
          <w:sz w:val="20"/>
          <w:szCs w:val="20"/>
          <w:shd w:val="clear" w:color="auto" w:fill="FFFFFF"/>
        </w:rPr>
        <w:t>enkovní teplota minimálně  5°C </w:t>
      </w:r>
    </w:p>
    <w:p w:rsidR="00703ED4" w:rsidRPr="00222DA5" w:rsidRDefault="00703ED4" w:rsidP="00D75E2F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20"/>
          <w:szCs w:val="20"/>
        </w:rPr>
      </w:pPr>
      <w:r w:rsidRPr="00222DA5">
        <w:rPr>
          <w:sz w:val="20"/>
          <w:szCs w:val="20"/>
          <w:shd w:val="clear" w:color="auto" w:fill="FFFFFF"/>
        </w:rPr>
        <w:t>teplota v interiéru musí odpovídat standardním pobytovým podmí</w:t>
      </w:r>
      <w:r w:rsidR="006877FA" w:rsidRPr="00222DA5">
        <w:rPr>
          <w:sz w:val="20"/>
          <w:szCs w:val="20"/>
          <w:shd w:val="clear" w:color="auto" w:fill="FFFFFF"/>
        </w:rPr>
        <w:t>n</w:t>
      </w:r>
      <w:r w:rsidRPr="00222DA5">
        <w:rPr>
          <w:sz w:val="20"/>
          <w:szCs w:val="20"/>
          <w:shd w:val="clear" w:color="auto" w:fill="FFFFFF"/>
        </w:rPr>
        <w:t>kám</w:t>
      </w:r>
    </w:p>
    <w:p w:rsidR="00D75E2F" w:rsidRPr="00F51207" w:rsidRDefault="00D75E2F" w:rsidP="00D75E2F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20"/>
        </w:rPr>
      </w:pPr>
      <w:r w:rsidRPr="00F51207">
        <w:rPr>
          <w:sz w:val="20"/>
        </w:rPr>
        <w:t xml:space="preserve">měření ve venkovním prostoru není možné při silném dešti či hustém sněžení </w:t>
      </w:r>
    </w:p>
    <w:p w:rsidR="00D75E2F" w:rsidRPr="00F51207" w:rsidRDefault="00D75E2F" w:rsidP="00D75E2F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20"/>
        </w:rPr>
      </w:pPr>
      <w:r w:rsidRPr="00F51207">
        <w:rPr>
          <w:sz w:val="20"/>
        </w:rPr>
        <w:t xml:space="preserve">měření může být také zkreslené při měření ve větru nad 4 m/s </w:t>
      </w:r>
    </w:p>
    <w:p w:rsidR="00D75E2F" w:rsidRPr="00F51207" w:rsidRDefault="00D75E2F" w:rsidP="00D75E2F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20"/>
        </w:rPr>
      </w:pPr>
      <w:r w:rsidRPr="00F51207">
        <w:rPr>
          <w:sz w:val="20"/>
        </w:rPr>
        <w:t xml:space="preserve">minimálně dvě hodiny by se nemělo v měřeném objektu větrat </w:t>
      </w:r>
    </w:p>
    <w:p w:rsidR="0031766A" w:rsidRPr="0031766A" w:rsidRDefault="00D75E2F" w:rsidP="0031766A">
      <w:pPr>
        <w:pStyle w:val="Odstavecseseznamem"/>
        <w:numPr>
          <w:ilvl w:val="0"/>
          <w:numId w:val="22"/>
        </w:numPr>
        <w:tabs>
          <w:tab w:val="left" w:pos="540"/>
        </w:tabs>
        <w:spacing w:before="60"/>
        <w:rPr>
          <w:sz w:val="10"/>
        </w:rPr>
      </w:pPr>
      <w:r w:rsidRPr="00F51207">
        <w:rPr>
          <w:sz w:val="20"/>
        </w:rPr>
        <w:t>na měřený objekt by před měřením nemělo svítit slunc</w:t>
      </w:r>
      <w:r w:rsidR="0031766A">
        <w:rPr>
          <w:sz w:val="20"/>
        </w:rPr>
        <w:t>e</w:t>
      </w:r>
    </w:p>
    <w:p w:rsidR="00847D65" w:rsidRPr="00F51207" w:rsidRDefault="00D75E2F" w:rsidP="00847D65">
      <w:pPr>
        <w:tabs>
          <w:tab w:val="left" w:pos="0"/>
        </w:tabs>
        <w:rPr>
          <w:sz w:val="20"/>
          <w:u w:val="single"/>
        </w:rPr>
      </w:pPr>
      <w:r w:rsidRPr="00F51207">
        <w:rPr>
          <w:sz w:val="20"/>
          <w:u w:val="single"/>
        </w:rPr>
        <w:t>Měření - typ rozpracovaná stavba</w:t>
      </w:r>
      <w:r w:rsidR="00847D65" w:rsidRPr="00F51207">
        <w:rPr>
          <w:sz w:val="20"/>
          <w:u w:val="single"/>
        </w:rPr>
        <w:t>:</w:t>
      </w:r>
      <w:r w:rsidR="001E387E">
        <w:rPr>
          <w:sz w:val="20"/>
          <w:u w:val="single"/>
        </w:rPr>
        <w:t xml:space="preserve"> B</w:t>
      </w:r>
    </w:p>
    <w:p w:rsidR="00847D65" w:rsidRPr="00F51207" w:rsidRDefault="00D75E2F" w:rsidP="00847D65">
      <w:pPr>
        <w:pStyle w:val="Odstavecseseznamem"/>
        <w:numPr>
          <w:ilvl w:val="0"/>
          <w:numId w:val="22"/>
        </w:numPr>
        <w:tabs>
          <w:tab w:val="left" w:pos="720"/>
        </w:tabs>
        <w:spacing w:before="60"/>
        <w:rPr>
          <w:sz w:val="20"/>
        </w:rPr>
      </w:pPr>
      <w:r w:rsidRPr="00F51207">
        <w:rPr>
          <w:sz w:val="20"/>
        </w:rPr>
        <w:t>pořízení snímků</w:t>
      </w:r>
      <w:r w:rsidR="00C63E35" w:rsidRPr="00F51207">
        <w:rPr>
          <w:sz w:val="20"/>
        </w:rPr>
        <w:t xml:space="preserve"> kalibrovanou termokamerou</w:t>
      </w:r>
    </w:p>
    <w:p w:rsidR="002C6A92" w:rsidRDefault="00D75E2F" w:rsidP="002C6A92">
      <w:pPr>
        <w:pStyle w:val="Odstavecseseznamem"/>
        <w:numPr>
          <w:ilvl w:val="0"/>
          <w:numId w:val="22"/>
        </w:numPr>
        <w:tabs>
          <w:tab w:val="left" w:pos="720"/>
        </w:tabs>
        <w:spacing w:before="60"/>
        <w:rPr>
          <w:sz w:val="20"/>
        </w:rPr>
      </w:pPr>
      <w:r w:rsidRPr="00F51207">
        <w:rPr>
          <w:sz w:val="20"/>
        </w:rPr>
        <w:t>technická konzultace na stavbě + stručný zápis s pořízenými fotkami bez popisu</w:t>
      </w:r>
    </w:p>
    <w:p w:rsidR="00D75E2F" w:rsidRPr="00F51207" w:rsidRDefault="00D75E2F" w:rsidP="00D75E2F">
      <w:pPr>
        <w:tabs>
          <w:tab w:val="left" w:pos="0"/>
        </w:tabs>
        <w:rPr>
          <w:sz w:val="20"/>
          <w:u w:val="single"/>
        </w:rPr>
      </w:pPr>
      <w:r w:rsidRPr="00F51207">
        <w:rPr>
          <w:sz w:val="20"/>
          <w:u w:val="single"/>
        </w:rPr>
        <w:t xml:space="preserve">Měření - typ </w:t>
      </w:r>
      <w:r w:rsidR="00C63E35" w:rsidRPr="00F51207">
        <w:rPr>
          <w:sz w:val="20"/>
          <w:u w:val="single"/>
        </w:rPr>
        <w:t>dokončen</w:t>
      </w:r>
      <w:r w:rsidRPr="00F51207">
        <w:rPr>
          <w:sz w:val="20"/>
          <w:u w:val="single"/>
        </w:rPr>
        <w:t>á stavba:</w:t>
      </w:r>
      <w:r w:rsidR="001E387E">
        <w:rPr>
          <w:sz w:val="20"/>
          <w:u w:val="single"/>
        </w:rPr>
        <w:t xml:space="preserve"> A</w:t>
      </w:r>
    </w:p>
    <w:p w:rsidR="00D75E2F" w:rsidRPr="00F51207" w:rsidRDefault="00D75E2F" w:rsidP="00D75E2F">
      <w:pPr>
        <w:pStyle w:val="Odstavecseseznamem"/>
        <w:numPr>
          <w:ilvl w:val="0"/>
          <w:numId w:val="22"/>
        </w:numPr>
        <w:tabs>
          <w:tab w:val="left" w:pos="720"/>
        </w:tabs>
        <w:spacing w:before="60"/>
        <w:rPr>
          <w:sz w:val="20"/>
        </w:rPr>
      </w:pPr>
      <w:r w:rsidRPr="00F51207">
        <w:rPr>
          <w:sz w:val="20"/>
        </w:rPr>
        <w:t>pořízení snímků</w:t>
      </w:r>
      <w:r w:rsidR="00C63E35" w:rsidRPr="00F51207">
        <w:rPr>
          <w:sz w:val="20"/>
        </w:rPr>
        <w:t xml:space="preserve"> kalibrovanou termokamerou</w:t>
      </w:r>
    </w:p>
    <w:p w:rsidR="00D75E2F" w:rsidRPr="00F51207" w:rsidRDefault="00C63E35" w:rsidP="00D75E2F">
      <w:pPr>
        <w:pStyle w:val="Odstavecseseznamem"/>
        <w:numPr>
          <w:ilvl w:val="0"/>
          <w:numId w:val="22"/>
        </w:numPr>
        <w:tabs>
          <w:tab w:val="left" w:pos="720"/>
        </w:tabs>
        <w:spacing w:before="60"/>
        <w:rPr>
          <w:sz w:val="20"/>
        </w:rPr>
      </w:pPr>
      <w:r w:rsidRPr="00F51207">
        <w:rPr>
          <w:sz w:val="20"/>
        </w:rPr>
        <w:t xml:space="preserve">protokol z měření obsahující 12 fotografií </w:t>
      </w:r>
      <w:r w:rsidR="002C6A92">
        <w:rPr>
          <w:sz w:val="20"/>
        </w:rPr>
        <w:t xml:space="preserve">nejproblematičtějších míst v objektu </w:t>
      </w:r>
      <w:r w:rsidRPr="00F51207">
        <w:rPr>
          <w:sz w:val="20"/>
        </w:rPr>
        <w:t xml:space="preserve">s potřebným komentářem </w:t>
      </w:r>
    </w:p>
    <w:p w:rsidR="00847D65" w:rsidRDefault="00847D65" w:rsidP="00847D65">
      <w:pPr>
        <w:pStyle w:val="Zkladntextodsazen"/>
        <w:tabs>
          <w:tab w:val="left" w:pos="0"/>
        </w:tabs>
        <w:rPr>
          <w:b/>
          <w:szCs w:val="22"/>
          <w:u w:val="single"/>
        </w:rPr>
      </w:pPr>
      <w:r>
        <w:rPr>
          <w:b/>
          <w:bCs/>
          <w:u w:val="single"/>
        </w:rPr>
        <w:t>VŠEOBECNÉ INFORMACE</w:t>
      </w:r>
    </w:p>
    <w:p w:rsidR="002572CD" w:rsidRDefault="00847D65">
      <w:pPr>
        <w:pStyle w:val="Zkladntextodsazen"/>
        <w:tabs>
          <w:tab w:val="left" w:pos="0"/>
        </w:tabs>
      </w:pPr>
      <w:r>
        <w:t xml:space="preserve">V případě zrušení měření minimálně jeden den přede dnem měření a dohodnutí nového termínu se neúčtují žádné poplatky. Pokud náhradní termín není dohodnut, je účtován manipulační poplatek 500 Kč. Při zrušení měření ze strany objednatele v den měření je účtován poplatek 100 % z výše ceny základního měření. Dodavatel si vyhrazuje právo zrušit měření z důvodu nevyhovujícího počasí a to zejména teplot pod bodem mrazu a větru o síle vyšší než 4 stupeň Beaufortovi stupnice. </w:t>
      </w:r>
    </w:p>
    <w:p w:rsidR="0062355C" w:rsidRDefault="00847D65">
      <w:pPr>
        <w:pStyle w:val="Zkladntextodsazen"/>
        <w:tabs>
          <w:tab w:val="left" w:pos="0"/>
        </w:tabs>
      </w:pPr>
      <w:r w:rsidRPr="00497B09">
        <w:rPr>
          <w:b/>
        </w:rPr>
        <w:t xml:space="preserve">Ceny jsou uvedeny bez DPH </w:t>
      </w:r>
      <w:r w:rsidR="00D75E2F">
        <w:rPr>
          <w:b/>
        </w:rPr>
        <w:t>platného ke dni zúčtování.</w:t>
      </w:r>
    </w:p>
    <w:sectPr w:rsidR="0062355C" w:rsidSect="003357B1">
      <w:footerReference w:type="even" r:id="rId13"/>
      <w:footerReference w:type="default" r:id="rId14"/>
      <w:type w:val="continuous"/>
      <w:pgSz w:w="11907" w:h="16840" w:code="9"/>
      <w:pgMar w:top="567" w:right="1134" w:bottom="851" w:left="1134" w:header="0" w:footer="335" w:gutter="0"/>
      <w:cols w:space="708" w:equalWidth="0">
        <w:col w:w="963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BF" w:rsidRDefault="00EC73BF">
      <w:r>
        <w:separator/>
      </w:r>
    </w:p>
  </w:endnote>
  <w:endnote w:type="continuationSeparator" w:id="0">
    <w:p w:rsidR="00EC73BF" w:rsidRDefault="00EC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BF" w:rsidRDefault="00EC73BF">
    <w:pPr>
      <w:pStyle w:val="Zpat"/>
      <w:jc w:val="right"/>
      <w:rPr>
        <w:sz w:val="12"/>
      </w:rPr>
    </w:pPr>
    <w:r>
      <w:rPr>
        <w:sz w:val="12"/>
      </w:rPr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BF" w:rsidRDefault="00222DA5">
    <w:pPr>
      <w:pStyle w:val="Titulek"/>
      <w:spacing w:before="0"/>
      <w:rPr>
        <w:sz w:val="15"/>
        <w:szCs w:val="15"/>
      </w:rPr>
    </w:pPr>
    <w:r>
      <w:rPr>
        <w:noProof/>
      </w:rPr>
      <w:pict>
        <v:line id="Line 1" o:spid="_x0000_s819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4.5pt" to="474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"/>
      </w:pict>
    </w:r>
    <w:r w:rsidR="00EC73BF">
      <w:rPr>
        <w:sz w:val="15"/>
        <w:szCs w:val="15"/>
      </w:rPr>
      <w:t>NEVYPLŇUJTE!</w:t>
    </w:r>
  </w:p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1701"/>
      <w:gridCol w:w="1701"/>
      <w:gridCol w:w="2126"/>
      <w:gridCol w:w="851"/>
    </w:tblGrid>
    <w:tr w:rsidR="00EC73BF">
      <w:trPr>
        <w:gridAfter w:val="1"/>
        <w:wAfter w:w="851" w:type="dxa"/>
        <w:trHeight w:val="103"/>
      </w:trPr>
      <w:tc>
        <w:tcPr>
          <w:tcW w:w="318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73BF" w:rsidRDefault="00EC73BF">
          <w:pPr>
            <w:pStyle w:val="Zpat"/>
            <w:spacing w:before="0"/>
            <w:rPr>
              <w:sz w:val="12"/>
              <w:szCs w:val="12"/>
            </w:rPr>
          </w:pPr>
          <w:r>
            <w:rPr>
              <w:sz w:val="12"/>
              <w:szCs w:val="12"/>
            </w:rPr>
            <w:t>Oblast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73BF" w:rsidRDefault="00EC73BF">
          <w:pPr>
            <w:pStyle w:val="Zpat"/>
            <w:spacing w:before="0"/>
            <w:rPr>
              <w:sz w:val="12"/>
              <w:szCs w:val="12"/>
            </w:rPr>
          </w:pPr>
          <w:r>
            <w:rPr>
              <w:sz w:val="12"/>
              <w:szCs w:val="12"/>
            </w:rPr>
            <w:t>Datum přijetí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73BF" w:rsidRDefault="00EC73BF">
          <w:pPr>
            <w:pStyle w:val="Zpat"/>
            <w:spacing w:before="0"/>
            <w:rPr>
              <w:sz w:val="12"/>
              <w:szCs w:val="12"/>
            </w:rPr>
          </w:pPr>
          <w:r>
            <w:rPr>
              <w:sz w:val="12"/>
              <w:szCs w:val="12"/>
            </w:rPr>
            <w:t>Registrační číslo:</w:t>
          </w:r>
        </w:p>
      </w:tc>
      <w:tc>
        <w:tcPr>
          <w:tcW w:w="212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73BF" w:rsidRDefault="00EC73BF">
          <w:pPr>
            <w:pStyle w:val="Zpat"/>
            <w:spacing w:before="0"/>
            <w:rPr>
              <w:sz w:val="12"/>
              <w:szCs w:val="12"/>
            </w:rPr>
          </w:pPr>
          <w:r>
            <w:rPr>
              <w:sz w:val="12"/>
              <w:szCs w:val="12"/>
            </w:rPr>
            <w:t>Registroval:</w:t>
          </w:r>
        </w:p>
      </w:tc>
    </w:tr>
    <w:tr w:rsidR="00EC73BF">
      <w:trPr>
        <w:trHeight w:val="330"/>
      </w:trPr>
      <w:tc>
        <w:tcPr>
          <w:tcW w:w="31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:rsidR="00EC73BF" w:rsidRDefault="00EC73BF">
          <w:pPr>
            <w:pStyle w:val="Zpat"/>
            <w:rPr>
              <w:sz w:val="12"/>
              <w:szCs w:val="1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:rsidR="00EC73BF" w:rsidRDefault="00EC73BF">
          <w:pPr>
            <w:pStyle w:val="Zpat"/>
            <w:rPr>
              <w:sz w:val="12"/>
              <w:szCs w:val="12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:rsidR="00EC73BF" w:rsidRDefault="00EC73BF">
          <w:pPr>
            <w:pStyle w:val="Zpat"/>
            <w:rPr>
              <w:sz w:val="12"/>
              <w:szCs w:val="12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0E0E0"/>
        </w:tcPr>
        <w:p w:rsidR="00EC73BF" w:rsidRDefault="00EC73BF">
          <w:pPr>
            <w:pStyle w:val="Zpat"/>
            <w:rPr>
              <w:sz w:val="12"/>
              <w:szCs w:val="12"/>
            </w:rPr>
          </w:pPr>
        </w:p>
      </w:tc>
      <w:tc>
        <w:tcPr>
          <w:tcW w:w="851" w:type="dxa"/>
          <w:tcBorders>
            <w:top w:val="nil"/>
            <w:bottom w:val="nil"/>
            <w:right w:val="nil"/>
          </w:tcBorders>
          <w:vAlign w:val="center"/>
        </w:tcPr>
        <w:p w:rsidR="00EC73BF" w:rsidRDefault="00EC73BF">
          <w:pPr>
            <w:spacing w:before="0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t>1/2</w:t>
          </w:r>
        </w:p>
      </w:tc>
    </w:tr>
  </w:tbl>
  <w:p w:rsidR="00EC73BF" w:rsidRDefault="00EC73BF">
    <w:pPr>
      <w:pStyle w:val="Zpa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BF" w:rsidRDefault="00EC73BF">
      <w:r>
        <w:separator/>
      </w:r>
    </w:p>
  </w:footnote>
  <w:footnote w:type="continuationSeparator" w:id="0">
    <w:p w:rsidR="00EC73BF" w:rsidRDefault="00EC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07D0"/>
    <w:multiLevelType w:val="hybridMultilevel"/>
    <w:tmpl w:val="BE52D428"/>
    <w:lvl w:ilvl="0" w:tplc="31027D8A">
      <w:start w:val="2"/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>
    <w:nsid w:val="083F16FA"/>
    <w:multiLevelType w:val="hybridMultilevel"/>
    <w:tmpl w:val="F6022BD6"/>
    <w:lvl w:ilvl="0" w:tplc="F2E0FFE8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">
    <w:nsid w:val="09C0414C"/>
    <w:multiLevelType w:val="hybridMultilevel"/>
    <w:tmpl w:val="7A74460A"/>
    <w:lvl w:ilvl="0" w:tplc="26F86F1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42266"/>
    <w:multiLevelType w:val="hybridMultilevel"/>
    <w:tmpl w:val="16529A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D450C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772486"/>
    <w:multiLevelType w:val="hybridMultilevel"/>
    <w:tmpl w:val="A53A28BA"/>
    <w:lvl w:ilvl="0" w:tplc="31027D8A">
      <w:start w:val="2"/>
      <w:numFmt w:val="bullet"/>
      <w:lvlText w:val="-"/>
      <w:lvlJc w:val="left"/>
      <w:pPr>
        <w:ind w:left="17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6">
    <w:nsid w:val="1F006761"/>
    <w:multiLevelType w:val="hybridMultilevel"/>
    <w:tmpl w:val="97A2CF10"/>
    <w:lvl w:ilvl="0" w:tplc="26F86F1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B7E33"/>
    <w:multiLevelType w:val="hybridMultilevel"/>
    <w:tmpl w:val="67D004F4"/>
    <w:lvl w:ilvl="0" w:tplc="26F86F1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C7C00"/>
    <w:multiLevelType w:val="hybridMultilevel"/>
    <w:tmpl w:val="D40C819A"/>
    <w:lvl w:ilvl="0" w:tplc="31027D8A">
      <w:start w:val="2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7537F9"/>
    <w:multiLevelType w:val="hybridMultilevel"/>
    <w:tmpl w:val="16529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4CC3312"/>
    <w:multiLevelType w:val="hybridMultilevel"/>
    <w:tmpl w:val="EB940FE0"/>
    <w:lvl w:ilvl="0" w:tplc="31027D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4F2BB5"/>
    <w:multiLevelType w:val="hybridMultilevel"/>
    <w:tmpl w:val="BCE890AE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01280"/>
    <w:multiLevelType w:val="hybridMultilevel"/>
    <w:tmpl w:val="C2281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7B06CA"/>
    <w:multiLevelType w:val="singleLevel"/>
    <w:tmpl w:val="040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9C948E2"/>
    <w:multiLevelType w:val="singleLevel"/>
    <w:tmpl w:val="9ACABB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DA18E9"/>
    <w:multiLevelType w:val="hybridMultilevel"/>
    <w:tmpl w:val="9698A994"/>
    <w:lvl w:ilvl="0" w:tplc="31027D8A">
      <w:start w:val="2"/>
      <w:numFmt w:val="bullet"/>
      <w:lvlText w:val="-"/>
      <w:lvlJc w:val="left"/>
      <w:pPr>
        <w:ind w:left="115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9754C"/>
    <w:multiLevelType w:val="hybridMultilevel"/>
    <w:tmpl w:val="7B109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142AD"/>
    <w:multiLevelType w:val="hybridMultilevel"/>
    <w:tmpl w:val="2ED87F1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63FE5EF6"/>
    <w:multiLevelType w:val="hybridMultilevel"/>
    <w:tmpl w:val="AB021F30"/>
    <w:lvl w:ilvl="0" w:tplc="26F86F1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E158B9"/>
    <w:multiLevelType w:val="hybridMultilevel"/>
    <w:tmpl w:val="4E22FDBA"/>
    <w:lvl w:ilvl="0" w:tplc="31027D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4A0069"/>
    <w:multiLevelType w:val="hybridMultilevel"/>
    <w:tmpl w:val="C4DCB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73A129D4"/>
    <w:multiLevelType w:val="hybridMultilevel"/>
    <w:tmpl w:val="E6F26EB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F1B751C"/>
    <w:multiLevelType w:val="hybridMultilevel"/>
    <w:tmpl w:val="87AC5688"/>
    <w:lvl w:ilvl="0" w:tplc="040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11"/>
  </w:num>
  <w:num w:numId="5">
    <w:abstractNumId w:val="22"/>
  </w:num>
  <w:num w:numId="6">
    <w:abstractNumId w:val="1"/>
  </w:num>
  <w:num w:numId="7">
    <w:abstractNumId w:val="1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 w:numId="12">
    <w:abstractNumId w:val="3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0"/>
  </w:num>
  <w:num w:numId="18">
    <w:abstractNumId w:val="15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1"/>
  </w:num>
  <w:num w:numId="24">
    <w:abstractNumId w:val="19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5C"/>
    <w:rsid w:val="000212F9"/>
    <w:rsid w:val="000F7D27"/>
    <w:rsid w:val="001001FD"/>
    <w:rsid w:val="001A7591"/>
    <w:rsid w:val="001E387E"/>
    <w:rsid w:val="001F73CE"/>
    <w:rsid w:val="00204B2E"/>
    <w:rsid w:val="00217A80"/>
    <w:rsid w:val="00222DA5"/>
    <w:rsid w:val="002535A0"/>
    <w:rsid w:val="002572CD"/>
    <w:rsid w:val="0026692F"/>
    <w:rsid w:val="002C6A92"/>
    <w:rsid w:val="002E27F5"/>
    <w:rsid w:val="003162E8"/>
    <w:rsid w:val="0031766A"/>
    <w:rsid w:val="00321966"/>
    <w:rsid w:val="00333F96"/>
    <w:rsid w:val="003357B1"/>
    <w:rsid w:val="003522BD"/>
    <w:rsid w:val="00361A14"/>
    <w:rsid w:val="003648EE"/>
    <w:rsid w:val="00396D65"/>
    <w:rsid w:val="003A2053"/>
    <w:rsid w:val="00415929"/>
    <w:rsid w:val="00470A67"/>
    <w:rsid w:val="004811AE"/>
    <w:rsid w:val="00497B09"/>
    <w:rsid w:val="004B4BF1"/>
    <w:rsid w:val="004D7B67"/>
    <w:rsid w:val="004E23DB"/>
    <w:rsid w:val="004E7B6D"/>
    <w:rsid w:val="00516490"/>
    <w:rsid w:val="00523625"/>
    <w:rsid w:val="005F09E1"/>
    <w:rsid w:val="0062355C"/>
    <w:rsid w:val="00672973"/>
    <w:rsid w:val="00674CE4"/>
    <w:rsid w:val="006877FA"/>
    <w:rsid w:val="006908CC"/>
    <w:rsid w:val="006A2911"/>
    <w:rsid w:val="006B1096"/>
    <w:rsid w:val="006B1F53"/>
    <w:rsid w:val="006C2ED2"/>
    <w:rsid w:val="006C3536"/>
    <w:rsid w:val="006F448E"/>
    <w:rsid w:val="00703ED4"/>
    <w:rsid w:val="00724E63"/>
    <w:rsid w:val="00732B0F"/>
    <w:rsid w:val="00763DB0"/>
    <w:rsid w:val="0078319A"/>
    <w:rsid w:val="0079343A"/>
    <w:rsid w:val="007B03CC"/>
    <w:rsid w:val="007C56F5"/>
    <w:rsid w:val="007C62B6"/>
    <w:rsid w:val="007E48EC"/>
    <w:rsid w:val="007E63B0"/>
    <w:rsid w:val="00830DD5"/>
    <w:rsid w:val="008459E5"/>
    <w:rsid w:val="008473F0"/>
    <w:rsid w:val="00847D65"/>
    <w:rsid w:val="00890904"/>
    <w:rsid w:val="00912235"/>
    <w:rsid w:val="00923703"/>
    <w:rsid w:val="00962BF6"/>
    <w:rsid w:val="00966A03"/>
    <w:rsid w:val="00983E96"/>
    <w:rsid w:val="00984B50"/>
    <w:rsid w:val="00984B60"/>
    <w:rsid w:val="00986E28"/>
    <w:rsid w:val="009B593B"/>
    <w:rsid w:val="009F73A7"/>
    <w:rsid w:val="00A057C6"/>
    <w:rsid w:val="00A1477D"/>
    <w:rsid w:val="00A57D70"/>
    <w:rsid w:val="00A74777"/>
    <w:rsid w:val="00A83A82"/>
    <w:rsid w:val="00AD0392"/>
    <w:rsid w:val="00AF58D7"/>
    <w:rsid w:val="00B64B17"/>
    <w:rsid w:val="00B64ECC"/>
    <w:rsid w:val="00B76A87"/>
    <w:rsid w:val="00B81E40"/>
    <w:rsid w:val="00BA17CC"/>
    <w:rsid w:val="00BA59D6"/>
    <w:rsid w:val="00BC4060"/>
    <w:rsid w:val="00BD1B7F"/>
    <w:rsid w:val="00BF4141"/>
    <w:rsid w:val="00C10E09"/>
    <w:rsid w:val="00C42A32"/>
    <w:rsid w:val="00C45FE8"/>
    <w:rsid w:val="00C57364"/>
    <w:rsid w:val="00C63E35"/>
    <w:rsid w:val="00C65D2B"/>
    <w:rsid w:val="00C77AE8"/>
    <w:rsid w:val="00CF670B"/>
    <w:rsid w:val="00D414B6"/>
    <w:rsid w:val="00D4344B"/>
    <w:rsid w:val="00D552FA"/>
    <w:rsid w:val="00D560E7"/>
    <w:rsid w:val="00D75E2F"/>
    <w:rsid w:val="00D8787D"/>
    <w:rsid w:val="00D95C94"/>
    <w:rsid w:val="00D96A00"/>
    <w:rsid w:val="00DC58AF"/>
    <w:rsid w:val="00DE636C"/>
    <w:rsid w:val="00E13860"/>
    <w:rsid w:val="00E342FC"/>
    <w:rsid w:val="00E36E1E"/>
    <w:rsid w:val="00E66F13"/>
    <w:rsid w:val="00E92028"/>
    <w:rsid w:val="00EB725D"/>
    <w:rsid w:val="00EC7166"/>
    <w:rsid w:val="00EC73BF"/>
    <w:rsid w:val="00ED33B8"/>
    <w:rsid w:val="00EF415B"/>
    <w:rsid w:val="00EF49E6"/>
    <w:rsid w:val="00F04B86"/>
    <w:rsid w:val="00F319B7"/>
    <w:rsid w:val="00F43449"/>
    <w:rsid w:val="00F45932"/>
    <w:rsid w:val="00F51207"/>
    <w:rsid w:val="00F56171"/>
    <w:rsid w:val="00F81CF8"/>
    <w:rsid w:val="00F8216D"/>
    <w:rsid w:val="00F90D16"/>
    <w:rsid w:val="00F91765"/>
    <w:rsid w:val="00F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5A0"/>
    <w:pPr>
      <w:spacing w:before="12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B64ECC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64ECC"/>
    <w:pPr>
      <w:keepNext/>
      <w:spacing w:before="240" w:after="6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B64ECC"/>
    <w:pPr>
      <w:keepNext/>
      <w:spacing w:before="0"/>
      <w:jc w:val="center"/>
      <w:outlineLvl w:val="2"/>
    </w:pPr>
    <w:rPr>
      <w:b/>
      <w:bCs/>
      <w:spacing w:val="30"/>
      <w:sz w:val="28"/>
      <w:szCs w:val="28"/>
    </w:rPr>
  </w:style>
  <w:style w:type="paragraph" w:styleId="Nadpis4">
    <w:name w:val="heading 4"/>
    <w:basedOn w:val="Normln"/>
    <w:next w:val="Normln"/>
    <w:qFormat/>
    <w:rsid w:val="00B64ECC"/>
    <w:pPr>
      <w:keepNext/>
      <w:spacing w:before="4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B64ECC"/>
    <w:pPr>
      <w:keepNext/>
      <w:spacing w:before="0"/>
      <w:jc w:val="center"/>
      <w:outlineLvl w:val="4"/>
    </w:pPr>
    <w:rPr>
      <w:b/>
      <w:bCs/>
      <w:i/>
      <w:iCs/>
      <w:position w:val="-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64ECC"/>
    <w:pPr>
      <w:jc w:val="both"/>
    </w:pPr>
  </w:style>
  <w:style w:type="paragraph" w:styleId="Zkladntextodsazen">
    <w:name w:val="Body Text Indent"/>
    <w:basedOn w:val="Normln"/>
    <w:link w:val="ZkladntextodsazenChar"/>
    <w:rsid w:val="00B64ECC"/>
    <w:rPr>
      <w:sz w:val="20"/>
      <w:szCs w:val="20"/>
    </w:rPr>
  </w:style>
  <w:style w:type="paragraph" w:styleId="Textpoznpodarou">
    <w:name w:val="footnote text"/>
    <w:basedOn w:val="Normln"/>
    <w:semiHidden/>
    <w:rsid w:val="00B64EC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64ECC"/>
    <w:rPr>
      <w:vertAlign w:val="superscript"/>
    </w:rPr>
  </w:style>
  <w:style w:type="paragraph" w:styleId="Titulek">
    <w:name w:val="caption"/>
    <w:basedOn w:val="Normln"/>
    <w:next w:val="Normln"/>
    <w:qFormat/>
    <w:rsid w:val="00B64ECC"/>
    <w:pPr>
      <w:spacing w:before="40"/>
    </w:pPr>
    <w:rPr>
      <w:b/>
      <w:bCs/>
      <w:sz w:val="20"/>
      <w:szCs w:val="20"/>
    </w:rPr>
  </w:style>
  <w:style w:type="paragraph" w:styleId="Zhlav">
    <w:name w:val="header"/>
    <w:basedOn w:val="Normln"/>
    <w:semiHidden/>
    <w:rsid w:val="00B64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64EC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593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35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4BF1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47D65"/>
    <w:rPr>
      <w:rFonts w:ascii="Arial" w:hAnsi="Arial" w:cs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448E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EC73B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35A0"/>
    <w:pPr>
      <w:spacing w:before="120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"/>
    <w:next w:val="Normln"/>
    <w:qFormat/>
    <w:rsid w:val="00B64ECC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Nadpis2">
    <w:name w:val="heading 2"/>
    <w:basedOn w:val="Normln"/>
    <w:next w:val="Normln"/>
    <w:qFormat/>
    <w:rsid w:val="00B64ECC"/>
    <w:pPr>
      <w:keepNext/>
      <w:spacing w:before="240" w:after="60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B64ECC"/>
    <w:pPr>
      <w:keepNext/>
      <w:spacing w:before="0"/>
      <w:jc w:val="center"/>
      <w:outlineLvl w:val="2"/>
    </w:pPr>
    <w:rPr>
      <w:b/>
      <w:bCs/>
      <w:spacing w:val="30"/>
      <w:sz w:val="28"/>
      <w:szCs w:val="28"/>
    </w:rPr>
  </w:style>
  <w:style w:type="paragraph" w:styleId="Nadpis4">
    <w:name w:val="heading 4"/>
    <w:basedOn w:val="Normln"/>
    <w:next w:val="Normln"/>
    <w:qFormat/>
    <w:rsid w:val="00B64ECC"/>
    <w:pPr>
      <w:keepNext/>
      <w:spacing w:before="40"/>
      <w:outlineLvl w:val="3"/>
    </w:pPr>
    <w:rPr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B64ECC"/>
    <w:pPr>
      <w:keepNext/>
      <w:spacing w:before="0"/>
      <w:jc w:val="center"/>
      <w:outlineLvl w:val="4"/>
    </w:pPr>
    <w:rPr>
      <w:b/>
      <w:bCs/>
      <w:i/>
      <w:iCs/>
      <w:position w:val="-6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B64ECC"/>
    <w:pPr>
      <w:jc w:val="both"/>
    </w:pPr>
  </w:style>
  <w:style w:type="paragraph" w:styleId="Zkladntextodsazen">
    <w:name w:val="Body Text Indent"/>
    <w:basedOn w:val="Normln"/>
    <w:link w:val="ZkladntextodsazenChar"/>
    <w:rsid w:val="00B64ECC"/>
    <w:rPr>
      <w:sz w:val="20"/>
      <w:szCs w:val="20"/>
    </w:rPr>
  </w:style>
  <w:style w:type="paragraph" w:styleId="Textpoznpodarou">
    <w:name w:val="footnote text"/>
    <w:basedOn w:val="Normln"/>
    <w:semiHidden/>
    <w:rsid w:val="00B64EC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B64ECC"/>
    <w:rPr>
      <w:vertAlign w:val="superscript"/>
    </w:rPr>
  </w:style>
  <w:style w:type="paragraph" w:styleId="Titulek">
    <w:name w:val="caption"/>
    <w:basedOn w:val="Normln"/>
    <w:next w:val="Normln"/>
    <w:qFormat/>
    <w:rsid w:val="00B64ECC"/>
    <w:pPr>
      <w:spacing w:before="40"/>
    </w:pPr>
    <w:rPr>
      <w:b/>
      <w:bCs/>
      <w:sz w:val="20"/>
      <w:szCs w:val="20"/>
    </w:rPr>
  </w:style>
  <w:style w:type="paragraph" w:styleId="Zhlav">
    <w:name w:val="header"/>
    <w:basedOn w:val="Normln"/>
    <w:semiHidden/>
    <w:rsid w:val="00B64E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B64EC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B593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9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535A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B4BF1"/>
    <w:rPr>
      <w:color w:val="0000FF" w:themeColor="hyperlink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847D65"/>
    <w:rPr>
      <w:rFonts w:ascii="Arial" w:hAnsi="Arial" w:cs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F4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3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vazelenausporam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vz@vvud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BBAB-1084-4CFE-99B0-D10DAD1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67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výkonu AO</vt:lpstr>
    </vt:vector>
  </TitlesOfParts>
  <Company>VVÚD Praha, s. p.</Company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výkonu AO</dc:title>
  <dc:creator>AO 222</dc:creator>
  <cp:lastModifiedBy>Petr Nováček</cp:lastModifiedBy>
  <cp:revision>64</cp:revision>
  <cp:lastPrinted>2011-11-30T10:17:00Z</cp:lastPrinted>
  <dcterms:created xsi:type="dcterms:W3CDTF">2016-08-15T13:46:00Z</dcterms:created>
  <dcterms:modified xsi:type="dcterms:W3CDTF">2018-01-25T11:43:00Z</dcterms:modified>
</cp:coreProperties>
</file>